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EC" w:rsidRDefault="00BC6EEC" w:rsidP="00B4548A">
      <w:pPr>
        <w:rPr>
          <w:rFonts w:eastAsia="Times New Roman"/>
          <w:lang w:val="ru-RU" w:eastAsia="ru-RU"/>
        </w:rPr>
      </w:pPr>
    </w:p>
    <w:p w:rsidR="00BC6EEC" w:rsidRDefault="00BC6EEC" w:rsidP="00B4548A">
      <w:pPr>
        <w:rPr>
          <w:rFonts w:eastAsia="Times New Roman"/>
          <w:lang w:val="ru-RU" w:eastAsia="ru-RU"/>
        </w:rPr>
      </w:pPr>
    </w:p>
    <w:p w:rsidR="00BC6EEC" w:rsidRDefault="00BC6EEC" w:rsidP="00B4548A">
      <w:pPr>
        <w:rPr>
          <w:rFonts w:eastAsia="Times New Roman"/>
          <w:lang w:val="ru-RU" w:eastAsia="ru-RU"/>
        </w:rPr>
      </w:pPr>
    </w:p>
    <w:bookmarkStart w:id="0" w:name="_GoBack"/>
    <w:p w:rsidR="000D18F4" w:rsidRPr="00457462" w:rsidRDefault="00BC6EEC" w:rsidP="00B4548A">
      <w:pPr>
        <w:rPr>
          <w:rFonts w:eastAsia="Times New Roman"/>
          <w:lang w:val="ru-RU" w:eastAsia="ru-RU"/>
        </w:rPr>
      </w:pPr>
      <w:r w:rsidRPr="00867D42">
        <w:rPr>
          <w:rFonts w:eastAsia="Times New Roman"/>
          <w:lang w:val="ru-RU" w:eastAsia="ru-RU"/>
        </w:rPr>
        <w:object w:dxaOrig="9355" w:dyaOrig="14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1.5pt" o:ole="">
            <v:imagedata r:id="rId9" o:title=""/>
          </v:shape>
          <o:OLEObject Type="Embed" ProgID="Word.Document.12" ShapeID="_x0000_i1025" DrawAspect="Content" ObjectID="_1474557501" r:id="rId10"/>
        </w:object>
      </w:r>
      <w:bookmarkEnd w:id="0"/>
    </w:p>
    <w:p w:rsidR="000D18F4" w:rsidRPr="009E1E9B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держание</w:t>
      </w:r>
      <w:r w:rsidR="0007200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</w:p>
    <w:p w:rsidR="00BB2173" w:rsidRPr="009E1E9B" w:rsidRDefault="00BB2173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1.  Введение.</w:t>
      </w:r>
    </w:p>
    <w:p w:rsidR="00BB2173" w:rsidRPr="009E1E9B" w:rsidRDefault="00BB2173" w:rsidP="00163ABF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2.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тодика</w:t>
      </w:r>
      <w:r w:rsidR="00FD6E8C" w:rsidRPr="009E1E9B">
        <w:rPr>
          <w:rFonts w:asciiTheme="minorHAnsi" w:hAnsiTheme="minorHAnsi" w:cstheme="minorHAnsi"/>
          <w:sz w:val="28"/>
          <w:szCs w:val="28"/>
          <w:lang w:val="ru-RU"/>
        </w:rPr>
        <w:t xml:space="preserve"> логопедической работы по коррекции нарушений звукопроизношения у детей дошкольного возраста.</w:t>
      </w:r>
    </w:p>
    <w:p w:rsidR="000D18F4" w:rsidRPr="009E1E9B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1. Основн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ые принципы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="00FD6E8C" w:rsidRPr="009E1E9B">
        <w:rPr>
          <w:rFonts w:asciiTheme="minorHAnsi" w:hAnsiTheme="minorHAnsi" w:cstheme="minorHAnsi"/>
          <w:sz w:val="28"/>
          <w:szCs w:val="28"/>
          <w:lang w:val="ru-RU"/>
        </w:rPr>
        <w:t>коррекции нарушений звукопроизношения у детей дошкольного возраста.</w:t>
      </w:r>
    </w:p>
    <w:p w:rsidR="000D18F4" w:rsidRPr="009E1E9B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2. Основные этапы коррекционной работы:</w:t>
      </w:r>
    </w:p>
    <w:p w:rsidR="000D18F4" w:rsidRPr="009E1E9B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2.1. подготовительные упражнения</w:t>
      </w:r>
    </w:p>
    <w:p w:rsidR="000D18F4" w:rsidRPr="009E1E9B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2.2. постановка звуков</w:t>
      </w:r>
    </w:p>
    <w:p w:rsidR="000D18F4" w:rsidRPr="009E1E9B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2.3. закрепление поставленных звуков и введение их в речь</w:t>
      </w:r>
    </w:p>
    <w:p w:rsidR="000D18F4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2.4. дифференциация звуков</w:t>
      </w:r>
    </w:p>
    <w:p w:rsidR="000F5C56" w:rsidRPr="000F5C56" w:rsidRDefault="000F5C56" w:rsidP="000F5C56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3</w:t>
      </w:r>
      <w:r w:rsidRPr="000F5C56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. Дифференцированный  подход к  детям в  логопедической  работе по  коррекции  звукопроизношения  у  дошкольников.  </w:t>
      </w:r>
    </w:p>
    <w:p w:rsidR="00BB2173" w:rsidRDefault="000F5C56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4</w:t>
      </w:r>
      <w:r w:rsidR="00BB2173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  Вывод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ы</w:t>
      </w:r>
      <w:r w:rsidR="00BB2173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</w:p>
    <w:p w:rsidR="00FC4987" w:rsidRDefault="000F5C56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5</w:t>
      </w:r>
      <w:r w:rsid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  Список  литературы.</w:t>
      </w:r>
    </w:p>
    <w:p w:rsidR="00FC4987" w:rsidRDefault="000F5C56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6</w:t>
      </w:r>
      <w:r w:rsid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  Приложение.</w:t>
      </w:r>
    </w:p>
    <w:p w:rsidR="00B4548A" w:rsidRDefault="00B4548A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1.Конспект  индивидуального  логопедического занятия по  коррекции  звукопроизношения  у  детей.</w:t>
      </w:r>
    </w:p>
    <w:p w:rsidR="00B4548A" w:rsidRPr="000F5C56" w:rsidRDefault="00B4548A" w:rsidP="00B45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</w:pPr>
      <w:r w:rsidRPr="000F5C56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2.</w:t>
      </w:r>
      <w:r w:rsidRPr="000F5C5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 xml:space="preserve"> Консультация  для  педагогов</w:t>
      </w:r>
    </w:p>
    <w:p w:rsidR="00B4548A" w:rsidRPr="000F5C56" w:rsidRDefault="00B4548A" w:rsidP="00B45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0F5C5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 w:bidi="ar-SA"/>
        </w:rPr>
        <w:t>«</w:t>
      </w:r>
      <w:r w:rsidRPr="000F5C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гровые технологии в коррекции звукопроизношения у дошкольников</w:t>
      </w:r>
      <w:proofErr w:type="gramStart"/>
      <w:r w:rsidRPr="000F5C56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»</w:t>
      </w:r>
      <w:proofErr w:type="gramEnd"/>
    </w:p>
    <w:p w:rsidR="00B4548A" w:rsidRDefault="00B4548A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B4548A" w:rsidRPr="009E1E9B" w:rsidRDefault="00B4548A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BB2173" w:rsidRPr="009E1E9B" w:rsidRDefault="00BB2173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0D18F4" w:rsidRPr="00C107F8" w:rsidRDefault="000D18F4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 w:rsidRPr="00C107F8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Введение</w:t>
      </w:r>
      <w:r w:rsidR="00163ABF" w:rsidRPr="00C107F8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.</w:t>
      </w:r>
    </w:p>
    <w:p w:rsidR="00FD6E8C" w:rsidRPr="009E1E9B" w:rsidRDefault="00830CAC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временное и правильное развитие речи</w:t>
      </w:r>
      <w:r w:rsidR="00163ABF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="00BE6068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етей  дошкольного  возраста</w:t>
      </w:r>
      <w:r w:rsidR="00163ABF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является залогом не только хорошей успеваемости в школе, но и гарантией правильного формирования всей психической деятельности ребёнка.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Цель логопедической  работы  по  коррекции  звукопроизношения  у  детей  дошкольного  возраста - исправление неправильного употребления звуков во 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всех видах речевой деятельности: в устной, письменной, заученной и самостоятельной речи, в процессе игры, учёбы, общественной  жизни. </w:t>
      </w:r>
    </w:p>
    <w:p w:rsidR="00335238" w:rsidRPr="009E1E9B" w:rsidRDefault="00830CAC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етодика преодоления дефектов звукопроизношения в логопедии наиболее разработана.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Очень много сделано в этом отношении профессором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Ф.А.Рау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профессором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.Е.Хватцевы</w:t>
      </w:r>
      <w:r w:rsidR="00335238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</w:t>
      </w:r>
      <w:proofErr w:type="spellEnd"/>
      <w:proofErr w:type="gramStart"/>
      <w:r w:rsidR="00335238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.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з зарубежных авторов необходимо назвать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Г.Гутцман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работы которого сохраняют своё значение до настоящего времени. </w:t>
      </w:r>
    </w:p>
    <w:p w:rsidR="00830CAC" w:rsidRPr="009E1E9B" w:rsidRDefault="00830CAC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C107F8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одернизация образования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</w:t>
      </w:r>
    </w:p>
    <w:p w:rsidR="00830CAC" w:rsidRPr="00C107F8" w:rsidRDefault="00830CAC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Одной из ведущих линий модернизации образования являются достижения нового современного качества дошкольного образования. Это вызывает необходимость </w:t>
      </w:r>
      <w:r w:rsidRPr="00C107F8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азработки современных коррекционно-образовательных технологий.</w:t>
      </w:r>
    </w:p>
    <w:p w:rsidR="000D18F4" w:rsidRPr="009E1E9B" w:rsidRDefault="00335238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о мнению профессора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.Е.Хватцева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обучать новому звуку и закреплять его следует преимущественно в слове, в связной речи, одновременно упражняясь в произношении изолированного звука, используя игровые приёмы и звукоподражание,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днако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не злоупотребляя ими. Когда подражание целому слову безуспешно, мы выделяем неправильный звук и обучаем ребёнка произношению этого звука. В трудных случаях работаем над каждым из элементов звука без резкого разрыва одного с другим, а затем объединяем их в звук и снова включаем в звукоподражания, слова, затем в предложения. Наряду с этим очень полезно проводить игры на развитие слухового внимания, фонематического слуха. По заданию взрослого дети находят указанный звук в именах, названиях предметов, придумывают слова с этим звуком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 возрасте до 3-4 лет обучение речи происходит путём подражания речи взрослым в процессе разнообразных игр, рассказывания детям и заучивания ими наизусть стишков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тешек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загадок. Всякого рода пояснения, указания даются ребёнку в ограниченном объёме с учётом его умственного развития и интереса. Но овладение речью не исчерпывается только подражанием, с 4-5 лет постоянно применяются и методы обучения. Взрослый не только просит повторить определённый звук, но и показывает, как это сделать, используя и словесные объяснения.</w:t>
      </w:r>
    </w:p>
    <w:p w:rsidR="000D18F4" w:rsidRPr="009E1E9B" w:rsidRDefault="00335238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своей выпускной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контрольной  работе я </w:t>
      </w:r>
      <w:r w:rsidR="000D18F4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обобщила  знания  </w:t>
      </w:r>
      <w:r w:rsidR="000D18F4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об основных принципах 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коррекции  и  </w:t>
      </w:r>
      <w:r w:rsidR="000D18F4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азвития правильного звукопроизношения, о способах постановки звуков, об основных этапах коррекционной работы.</w:t>
      </w:r>
    </w:p>
    <w:p w:rsidR="000D18F4" w:rsidRDefault="000D18F4" w:rsidP="00867D42">
      <w:pPr>
        <w:jc w:val="both"/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В возрасте, когда процесс развития речи далеко не завершён (2 года 6 месяцев - 5 лет), специалисту необходимо разграничить, что уже должно быть сформировано в детской речи, что только начинает складываться,</w:t>
      </w:r>
      <w:r w:rsidR="00FD6E8C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 каких лексико-грамматических и фонетических проявлений вообще не следует ожидать в ближайшее время. Такой анализ и оценку речевой деятельности маленького ребёнка невозможно провести, если не иметь конкретных данных о формировании детской речи в норме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  <w:r w:rsidR="00AE54B6"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(</w:t>
      </w:r>
      <w:proofErr w:type="spellStart"/>
      <w:proofErr w:type="gramEnd"/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И.С.Жукова</w:t>
      </w:r>
      <w:proofErr w:type="spellEnd"/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 xml:space="preserve">, </w:t>
      </w:r>
      <w:proofErr w:type="spellStart"/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Е.М.Мастюкова</w:t>
      </w:r>
      <w:proofErr w:type="spellEnd"/>
      <w:r w:rsidR="00AE54B6"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)</w:t>
      </w:r>
    </w:p>
    <w:p w:rsidR="00C107F8" w:rsidRPr="00C107F8" w:rsidRDefault="00C107F8" w:rsidP="00C107F8">
      <w:pPr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C107F8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2. Методика</w:t>
      </w:r>
      <w:r w:rsidRPr="00C107F8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логопедической работы по коррекции нарушений звукопроизношения у детей дошкольного возраста.</w:t>
      </w:r>
    </w:p>
    <w:p w:rsidR="00C107F8" w:rsidRPr="00C107F8" w:rsidRDefault="00C107F8" w:rsidP="00C107F8">
      <w:pPr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 w:rsidRPr="00C107F8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 xml:space="preserve"> 1. Основные принципы  </w:t>
      </w:r>
      <w:r w:rsidRPr="00C107F8">
        <w:rPr>
          <w:rFonts w:asciiTheme="minorHAnsi" w:hAnsiTheme="minorHAnsi" w:cstheme="minorHAnsi"/>
          <w:b/>
          <w:sz w:val="28"/>
          <w:szCs w:val="28"/>
          <w:lang w:val="ru-RU"/>
        </w:rPr>
        <w:t>коррекции нарушений звукопроизношения у детей дошкольного возраста.</w:t>
      </w:r>
    </w:p>
    <w:p w:rsidR="00C107F8" w:rsidRPr="009E1E9B" w:rsidRDefault="00C107F8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0D18F4" w:rsidRPr="009E1E9B" w:rsidRDefault="000D18F4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C107F8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нципы логопедической работы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="00741FAA"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о  коррекции звукопроизношения  у  детей  дошкольного  возраста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- это общие исходные положения, которые определяют деятельность логопеда и детей в процессе коррекции нарушени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Логопедическое воздействие представляет собой педагогический процесс, в котором реализуются задачи корригирующего обучения и воспитания. В процессе организации корригирующего обучения большое значение придаётся </w:t>
      </w:r>
      <w:proofErr w:type="spellStart"/>
      <w:r w:rsidRP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бщедидактическим</w:t>
      </w:r>
      <w:proofErr w:type="spellEnd"/>
      <w:r w:rsidRP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ринципам</w:t>
      </w:r>
      <w:proofErr w:type="gramStart"/>
      <w:r w:rsidRP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: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воспитывающего характера обучения, научности, систематичности, последовательности, доступности, наглядности, сознательности, активности, прочности, индивидуального подход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Логопедическое воздействие опирается и на </w:t>
      </w:r>
      <w:r w:rsidRP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специальные принципы: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этиопатогенетический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(учёта этиологии т механизмов речевого нарушения), системности и учёта структуры речевого нарушения, комплексности дифференцированного подхода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этапности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развития,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нтогенетический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учёта личностных особенностей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еятельностного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одхода, использования обходного пути, формирования речевых навыков в условиях естественного речевого общен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устранении речевых нарушений необходимо учитывать совокупность этиологических факторов, обусловливающих их возникновение. Это внешние, внутренние, биологические, социально-психологические факторы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Нарушения звукопроизношения могут быть вызваны и недостаточным вниманием окружающих к речи ребёнка, т.е. социальным факторам. В этом случае логопедическая работа направляется на нормализацию речевых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контактов ребёнка с социальным окружением, на развитие речевой моторики, фонематического восприят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Замены звуков при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ислалии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могут быть обусловлены неточностью слуховой дифференциации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неразличением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звуков на слух или заменой этих звуков вследствие недоразвития тонких артикуляторных движений. При устранении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ислалии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основным является воздействие на ведущее нарушение -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несформированность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слуховой дифференциации или недоразвитие артикуляторной моторик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нцип системного подхода предполагает необходимость учёта в логопедической работе структуры дефекта, определения ведущего нарушения, соотношения первичных и вторичных симптомо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ложность структурно-функциональной организации речевой системы обусловливает расстройство речевой деятельности в целом при нарушении даже отдельных её звеньев. Это и определяет значимость воздействия на все компоненты речи при устранении речевых расстройст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истема логопедической работы по устранению различных форм нарушений речи носит дифференцированный характер с учётом множеств определяющих его факторов. Дифференцированный подход осуществляется на основе учёта этиологии, механизмов, симптоматики нарушения, структуры речевого дефекта, возрастных и индивидуальных особенностей ребёнка. В процессе коррекции нарушения речи учитываются общие и специфические закономерности развития аномальных детей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огопедическое воздействие строится на основе онтогенетического принципа, с учётом закономерностей и последовательности формирования различных форм и функци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 тех случаях, когда у ребенка наблюдается большое количество нарушенных звуков, например, свистящие, шипящие, </w:t>
      </w:r>
      <w:proofErr w:type="gramStart"/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р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последовательность в работе определяется последовательностью их проявление в онтогенезе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Большое место в логопедической работе занимает коррекция и воспитания личности в целом, здесь учитываются особенности формирования личности у детей с различными формами речевых расстройств, а также возрастные особенност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оррекция нарушений речи проводится с учётом ведущей деятельности. У детей дошкольного возраста она осуществляется в процессе игровой деятельности, которая становится средством развития аналитико-синтетической деятельности, моторики, сенсорной сферы, обогащения словаря, усвоения языковых закономерностей, формирования личности ребён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С учётом ведущей деятельности ребёнка в процессе логопедической работы моделируются различные ситуации речевого общения. Для закрепления правильных речевых навыков в условиях естественного речевого общения необходима тесная связь в работе логопеда, учителя, воспитателя, семьи. Логопед информирует педагогов, родителей о характере речевого нарушения у ребёнка, о задачах, методах, приёмах работы на данном этапе коррекции, добивается закрепления правильных речевых навыков не только в логопедическом кабинете, но и на уроках, во внеклассное время под контролем педагогов и родителей.</w:t>
      </w:r>
    </w:p>
    <w:p w:rsidR="000D18F4" w:rsidRPr="00C107F8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ри устранении речевых нарушений ведущим является </w:t>
      </w:r>
      <w:r w:rsidRPr="00C107F8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огопедическое воздействие, основными формами которого являются воспитание, обучение, коррекция, компенсация, адаптация, реабилитац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Логопедическое воздействие представляет собой целенаправленный, сложно организованный процесс, в котором выделяются различные этапы. Каждый из них характеризуется своими целями, задачами, методами, приёмами коррекции. Последовательно формируются предпосылки для перехода от одного этапа к другому. Например, работа по устранению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ислалии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роводятся по следующим этапам: постановка, автоматизация, дифференциация звуко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огопед специфическими методами и приёмами добивается правильного произнесения ребёнком звука, его автоматизации. Основной задачей является закрепление навыка правильного произношения в процессе речевого общения. Дифференциация звуков необходима в тех случаях, когда звуки заменяются или смешиваются.</w:t>
      </w:r>
    </w:p>
    <w:p w:rsidR="000D18F4" w:rsidRPr="009D4FEE" w:rsidRDefault="000D18F4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 w:rsidRPr="009D4FEE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2. О</w:t>
      </w:r>
      <w:r w:rsidR="00741FAA" w:rsidRPr="009D4FEE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сновные  этапы  логопедической</w:t>
      </w:r>
      <w:r w:rsidR="00830CAC" w:rsidRPr="009D4FEE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 xml:space="preserve"> работы</w:t>
      </w:r>
      <w:r w:rsidR="00741FAA" w:rsidRPr="009D4FEE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 xml:space="preserve">  по  коррекции  нарушения  звукопроизношения.</w:t>
      </w:r>
    </w:p>
    <w:p w:rsidR="00741FAA" w:rsidRPr="009D4FEE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Исправление звуков проводится поэтапно. Обычно различают </w:t>
      </w:r>
      <w:r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четыре основных этапа: </w:t>
      </w:r>
    </w:p>
    <w:p w:rsidR="009D4FEE" w:rsidRDefault="00CC2F1D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="000D18F4"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дготовительный,</w:t>
      </w:r>
    </w:p>
    <w:p w:rsidR="00741FAA" w:rsidRPr="009D4FEE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остановка звука,</w:t>
      </w:r>
    </w:p>
    <w:p w:rsidR="009D4FEE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автоматизация звука и, в случаях замены одного звука другим или смешения </w:t>
      </w:r>
      <w:r w:rsidR="00CC2F1D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  </w:t>
      </w:r>
      <w:r w:rsid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 </w:t>
      </w:r>
      <w:r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их</w:t>
      </w:r>
      <w:proofErr w:type="gramStart"/>
      <w:r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,</w:t>
      </w:r>
      <w:proofErr w:type="gramEnd"/>
      <w:r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</w:p>
    <w:p w:rsidR="009D4FEE" w:rsidRDefault="00CC2F1D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="000D18F4"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этап дифференциаци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val="ru-RU" w:eastAsia="ru-RU"/>
        </w:rPr>
      </w:pPr>
      <w:r w:rsidRP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Каждый этап имеет свои задачи и содержание работы, но на всех этапах педагог воспитывает внимание, усидчивость, целенаправленность,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самоконтроль, т.е. всё то, что помогает ребёнку в дальнейшем хорошо учитьс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сновной формой работы по исправлению звукопроизношения являются занятия, чаще индивидуальные, иногда с подгруппами (2-3 ребёнка).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родолжительность занятия колеблется от 15 до 30 минут в зависимости от возраста детей, вида и уровня нарушения звукопроизношения, индивидуальных особенностей детей (внимание, память, работоспособность и др.). Каждое занятие состоит из нескольких частей, подчинённых общей теме и задачам. Каждая часть имеет конкретную цель (чего хочет педагог), содержание (игра, упражнение и т.д.) и заканчивается подведением ребёнком итога по вопросам педагога. При подготовке к занятию педагог продумывает, какую инструкцию (немногословную, но чёткую), как организовать то или иное упражнение (на что обратить внимание ребёнка), как подвести итог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аждое занятие требует от педагога тщательной подготовки с учётом речевых, умственных, психологических характерологических особенностей ребён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Значимость каждого из этих этапов работы при исправлении звуков у ребёнка может значительно изменяться в зависимости от состояния звуковой стороны речи и даже всей речи в целом. В частности, очень большое значение в этой работе имеет темп речи. Быстрый темп речи затрудняет и замедляет работу на этапах автоматизации и дифференциации, так как все вновь создаваемые навыки требуют замедленного их воспроизведения до их полной автоматизации.</w:t>
      </w:r>
    </w:p>
    <w:p w:rsidR="000D18F4" w:rsidRPr="00CC2F1D" w:rsidRDefault="000D18F4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 w:rsidRPr="00CC2F1D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2.1. Подготовительные упражнен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Цель этого этапа - подготовка речеслухового и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ечедвигательного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анализаторов к правильному восприятию и воспроизведению зву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На этом этапе работа идёт по нескольким направлениям: формирование точных движений органов артикуляционного аппарата, направленной воздушной струи, развитие мелкой моторики рук, фонематического слуха, отработка опорных звуко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Формирование движений органов артикуляционного аппарата осуществляется в основном посредством артикуляционной гимнастики, которая включает упражнения для тренировки подвижности и переключаемости органов, отработки определённых положений губ, языка, необходимых как для правильного произношения всех звуков, так и для каждого звука той или иной группы. Упражнения должны быть целенаправленными: важны не их количество, а правильный подбор и качество выполнен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Эти упражнения подбирают исходя из правильной артикуляции звука с учётом конкретного его нарушения ребёнка, т.е. педагог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ыделяет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что и как нарушено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начала упражнения выполняются в медленном темпе перед зеркалом, т.е. для достижения конечного результата используется зрительный контроль. После того, как ребёнок научится выполнять движение, зеркало убирают, и функции контроля берут на себя его собственные кинестетические ощущен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аждому упражнению в соответствии с выполняемым действием подбирается картинка-образ (образ - наглядное представление о чём-либо)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Упражнения перед зеркалом педагог выполняет вместе с ребёнком. Для этого он должен показать правильную артикуляцию, ощущать положение и движения своих органов артикуляционного аппарата без зрительного контроля, что требует определённого навыка, достигающегося путём тренировк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Если у ребёнка какое-то движение не получается, можно использовать механическую помощь, например, поднять язык за верхние зубы с помощью деревянного шпателя или ручки чайной ложк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едагог приучает детей внимательно слушать словесную инструкцию, точно её исполнять, запоминать последовательность действий и правильно называть их во время записи упражнения в тетради. Например, проводя упражнение "Качели", педагог сначала рисует в тетради ребёнка качели, потом даёт ряд последовательных инструкций: "Улыбнись, покажи зубы, открой рот, подними широкий язык за верхние зубы, подержи его там, опусти широкий язык за нижние зубы, подержи его там, подними опять вверх и т.д."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артинка-образ даётся ребёнку для того, чтобы он знал, какое упражнение и как он должен выполнять, а подбирая запись - для родителей, чтобы они могли правильно осуществлять контроль во время занятий дома. При таком выполнении упражнений у ребёнка развиваются внимание, память, самоконтроль; он становится активным участником учебного процесса, заинтересованным в достижении положительного конечного результат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роизнесение большинства звуков русского языка требует направленной воздушной струи, выработка которой проводится одновременно с артикуляционной гимнастикой, так как в формировании воздушной струи активное участие принимают щёки, губы, язык. Последовательно даются следующие упражнения для укрепления мышц щёк - надувать щёки и удерживать в них воздух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( 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"Надуть два шарика"), втягивать щёки при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сомкнутых губах и при приоткрытом рте ( "Худенький Петя"); для выработки направленной воздушной струи - не надувать щёк, сквозь сближенные и слегка выдвинутые вперёд губы, образующие посередине круглое "окошечко", сдувать с поднесённой ко рту ладони любой мягкий предмет (ватный шарик, бумажную снежинку и др.) или дуть на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лежащий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на столе карандаш так, чтобы он покатилс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Затем нужно научить ребёнка образовывать узкую щель между растянутыми в лёгкой улыбке сближенными губами. Струю воздуха, направленную в эту щель, ребёнок рассекает движениями указательного пальца из стороны в сторону. Если щель образована правильно и струя достаточно сильная, звук от рассекаемого пальцем воздуха - хорошо слышен. При таком же положении губ ребёнку предлагают положить между ними широкий кончик языка (можно "пошлёпать" язык губами со звуками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я-пя-пя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тогда он станет распластанным), посередине языка вдоль его переднего края "сделать дорожку" - положить спичку со срезанной головкой и пустить ветерок, сдувая бумажные листочки с поднесённой ко рту тыльной стороны рук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дновременно с артикуляционной гимнастикой и упражнениями для выработки направленной воздушной струи отрабатывается мелкая моторика рук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ети с недостаточно развитой мелкой моторикой требуют повышенного внимания и во время занятий по физической культуре (особенно, когда проводятся упражнения на выработку координации движений), музыкальных занятий (особенно тогда, когда проводятся музыкально-ритмические движения)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дним из основных видов работы по развитию фонематического слуха на данном этапе является воспитание у ребёнка умения улавливать разницу между правильными и искажёнными звуками. Нужно давать ему возможность слушать образец воспитателя и сравнивать с его собственным искажённым изображением. Таким способом мы направляем его слуховое внимание на эти звуки, показываем границу в их звучании и вырабатываем стимул для преодоления нарушен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замене ребёнком одного звука другим проводят дифференциацию на слух нужного звука и его заменителя. Дидактическим материалом служат картинки-символы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дним из важных направлений на подготовительном этапе является отработка опорных звуков - сходных с нарушенными по артикуляции (месту и способу образования), но произносимых ребёнком правильно.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Отработка опорных звуков предусматривает следующее: уточнение артикуляции звука и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его правильного произношения в изолированном виде, в слогах, в словах, в предложениях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Отрабатывая опорные звуки, мы уже на подготовительном этапе добиваемся их чёткого произношения в слогах, в словах, фразах, что помогает в выработке хорошей дикции; приучаем ребёнка выделять опорный звук в слогах, в словах, фразах, что развивает его фонематический слух, даёт практическое представление о таких понятиях, как "звук", "слово", "предложение". Всё это способствует развитию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ечедвигательного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 речеслухового анализаторов, формированию навыков анализа и синтеза слов и соответственно более быстрой и успешной постановке и автоматизации нарушенного зву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К следующему этапу - постановке звука - можно переходить, когда ребёнок научится легко, быстро, правильно воспроизводить основные движения и положения органов артикуляционного аппарата, необходимые для данного звука, чётко отличать правильное звучание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т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скажённого.</w:t>
      </w:r>
    </w:p>
    <w:p w:rsidR="000D18F4" w:rsidRPr="00CC2F1D" w:rsidRDefault="000D18F4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 w:rsidRPr="00CC2F1D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2.2. Постановка звуко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Цель этого этапа - добиться правильного звучания изолированного зву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держание работы: объединение отработанных на подготовительном этапе движений и положений органов артикуляционного аппарата и создание артикуляционной базы данного звука, добавление воздушной струи и голоса (для сонорных и звонких), отработка произношения изолированного зву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становка звука в большинстве случаев оказывается более сложным, искусственным процессом, чем самостоятельное появление звука у ребёнка. С физиологической точки зрения постановка звука - создание нового условного рефлекс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У дошкольника звук часто может быть вызван при помощи включения его в какую-нибудь игровую ситуацию, а иногда достаточно бывает привлечь внимание ребёнка к его звучанию (усилив и выделив его) и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ртикулированию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становка звука производится несколькими последовательными приёмами: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Нужный артикуляционный уклад расчленяется на более элементарные артикуляционные движения, которые и тренируются у косноязычного путём подготовительной артикуляционной гимнастики.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После многократного повторения вырабатывается кинестетическое ощущение упражняемого движения, оно автоматизируется, и тогда ребёнок может произносить его быстро и правильно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Простые отработанные движения вводятся в комплекс движений, и, таким образом, вырабатывается правильный артикуляционный уклад нужного звука.</w:t>
      </w:r>
      <w:r w:rsid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воспроизведении правил</w:t>
      </w:r>
      <w:r w:rsid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ьного уклада включается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ыхательная струя, и ребёнок, неожиданно для себя воспроизводит нужный звук. Слуховое внимание привлекается только после некоторого закрепления правильного произношения. Затем предъявляется и прямое требование произнести нужный звук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азличают три основных способа постановки зву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ервый способ - по подражанию, когда внимание ребёнка фиксируют на движениях, положениях органов артикуляционного аппарата (при этом используют зрительный контроль) и звучании данной фонемы (слуховой контроль). Тем самым создаётся база для созданного воспроизведения ребёнком звука. Дополнительно используются тактильно-вибрационные ощущения, например, тыльной стороной руки проверяется толчкообразная струя воздуха при произнесении звука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ч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ли вибрация голосовых связок при звонких звуках. При этом способе широко используются опорные звуки. Например, ребёнку предлагают произнести звук и (педагог контролирует вместе с ним артикуляцию перед зеркалом), затем сблизить зубы и пустить по языку "ветерок" так, чтобы получился сви</w:t>
      </w:r>
      <w:r w:rsidR="009D4FEE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т. В результате ставится звук С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торой способ - с механической помощью. Он используется, когда ребёнку бывает недостаточно зрительного, слухового и тактильно-вибрационного контроля. В этом случае приходится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могать органам артикуляционного аппарата принимать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соответствующее положение или выполнять нужное движение.</w:t>
      </w:r>
    </w:p>
    <w:p w:rsidR="00AE54B6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ретий способ - смешанный, когда используются все возможные способы для достижения конечной цели - постановки правильного произношения изолированного зву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всех трёх способах постановки любого звука всегда используются словесные инструкции, кинестетические ощущения, зрительный, слуховой, тактильно-вибрационный контроль и опорные звуки. В связи с этим, кроме хорошей теоретической подготовки, подсказывающей педагогу, что следует делать педагогу в том или ином случае, ему нужны определённые практические навыки, дающие возможность правильно осуществлять всё намеченное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становка звука - это выработка у ребёнка новых связей и затормаживание неправильно сформированных ранее. Чтобы избежать возврата старых связей, педагог на первых порах не говорит ребёнку, какой звук хочет получить, а называет звукоподражание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Для каждого звука, который ставит педагог, он должен подобрать картинку-символ и перерисовать её в тетрадь ребёнка. Поскольку звук для ребёнка - понятие абстрактное, картинка-символ должна по двум-трём параметрам соответствовать этому звуку, чтобы ребёнку легче было их соотнести, а в дальнейшем и запомнить букву, обозначающую этот звук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Звукоподражание, которое мы соотносим с предметом, изображённым на картинке, также должно напоминать нужный звук. Например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рр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- рычит тигр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жжж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- жужжит жук и т.д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В названии предмета или действия, им производимого, должен быть соответствующий звук. Например: ч - кузнечик, к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-к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пают капли, в -вьюга воет и т.д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Желательно чтобы картинка-символ была соотнесена с движениями основных органов артикуляционного аппарата, подсказывала ребёнку направление движений. Например: воздух из шланга насоса выходит вниз, и кончик языка опущен за нижние зубы (звук с), жук летит вверх, и кончик языка поднимается вверх (звук ж)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артинки-символы для каждого звука должны быть постоянными, чтобы не дезориентировать детей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постановке звука должны одновременно работать все анализаторы: зрительный, слуховой, двигательный, тактильный. Всё это даёт возможность осознанно усвоить данный звук и соответствующую ему букву даже детям с тяжёлыми нарушениями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К следующему этапу - автоматизации звука - переходят только тогда, когда ребёнок по требованию взрослого может легко, без предварительной подготовки, без поиска нужной артикуляции произнести поставленный звук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( 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но не звукоподражание).</w:t>
      </w:r>
    </w:p>
    <w:p w:rsidR="000D18F4" w:rsidRPr="009D4FEE" w:rsidRDefault="000D18F4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 w:rsidRPr="009D4FEE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2.3. Закрепление поставленных звуков и введение их в речь (автоматизация поставленных звуков)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Цель данного этапа - добиться правильного произношения звука во фразово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одержание работы составляет постепенное, последовательное введение поставленного звука в слоги, слова, предложения и в самостоятельную речь ребён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Автоматизация звука с точки зрения высшей нервной деятельности есть введение вновь созданной и закреплённой относительно простой связи - речевого звука в более сложные последовательные речевые структуры -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слова, фразы, в которых данный звук или опускается совсем, или произносится неправильно.</w:t>
      </w:r>
      <w:proofErr w:type="gramEnd"/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Работу на этом этапе следует рассматривание как затормаживание старых, динамических стереотипов и выработку новых. Как известно, эта работа трудна для нервной системы и требует большой осторожности и постепенности.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Осторожность и постепенность этого процесса обеспечиваются доступностью и систематичностью речевого материала: переход от изолированного звука к различным типам слогов и звукосочетаний (прямой слог - закрытый слог - звукосочетания типа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па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ма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мо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уму в соответствии с автоматизируемым звуком), слоги со стечением согласных (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па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ста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ка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), затем к словам с данным звуком, предложениям, а в дальнейшем к различным видам развёрнутой речи.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Необходимость тренировки звука в различных сочетаниях объясняется тем, что артикуляция звука несколько видоизменяется в зависимости от влияния предыдущего и последующего звука и от структуры и длины слов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ри автоматизации звука в слогах очень полезно упражнять в повторении нужных прямых слогов с соблюдением определённого ритма: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та-та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та-та,:; или та-та-та, та-та-та и т.д. Такие упражнения очень облегчают введение звука в слово и во фразу, где упражняемые слоги оказываются под ударением в разных частях слов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Автоматизацию звука в слогах проводят в форме игровых упражнений, игр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Автоматизация звука в словах - это выработка нового навыка, требующая длительной систематической тренировки. Поэтому на каждое положение звука в слове - в начале, в середине, в конце - подбирают по 20-30 картинок. Принцип их подбора соответствует принципу подбора слогов, т.е. берутся картинки, в названия которых входят в той же последовательности отработанные слоги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( 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ямые, обратные, со стечение согласных). Чтобы автоматизация звука в словах прошла успешно, ребёнку должно предложено не менее 60-90 картинок. За одно занятие даётся 10-16 слов, при этом каждое проговаривается 4-5 раз с выделением автоматизируемого звук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писанная выше работа способствует активизации словаря ребёнка, развитию фонематического слуха, формированию навыков звукового анализа и синтеза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оскольку недостатки звукопроизношения иногда являются не самостоятельным дефектом, а частью другого, более сложного нарушения речи, при автоматизации звуков в словах одновременно работают над уточнением и расширением словаря, над слоговой структурой слова.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оэтому при подборе картинок сначала надо предусматривать знакомые детям слова простой структуры типа: </w:t>
      </w:r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сани, Соня, сова, собака,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затем - более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сложной: </w:t>
      </w:r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самокат, салфетка, стакан, скамейка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 т.д.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Надо также следить, чтобы в составе слова не было звуков, которые ребёнок произносит неправильно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Автоматизация звука в предложениях проводится на базе отработанных слов, в той же последовательности, в какой они даны в тетради ребёнка. Желательно, чтобы в каждом слове, входящем в предложение, был автоматизируемый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звук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 отсутствовали неправильно произносимые ребёнком звук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начала педагог придумывает предложение, а ребёнок повторяет его. Затем ребёнок диктует предложение, а взрослый записывает его в тетради под картинкой. Постепенно дети овладевают умениями придумывать предложение с заданными словами, следить, чтобы в них входило больше слов с нужным звуком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 дальнейшем можно перейти к заучиванию стихотворений и скороговорок, текст которых насыщен упражняемым звуком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Для автоматизации звука в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тешках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чистоговорках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стихотворениях педагог подбирает соответствующий материал. Иногда он вместе с ребёнком сам придумывает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чистоговорки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  <w:r w:rsid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Вся эта работа способствует развитию у детей чувства языка, а также памяти и мышления.</w:t>
      </w:r>
      <w:r w:rsid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Некоторые дети уже после введения звука в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тешки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стихотворения начинают правильно употреблять его в собственной речи. Другим же необходима автоматизация звука в рассказах. Из различных сборников подбираются небольшие по объёму рассказы, насыщенные словами с нужным звуком. Педагог читает рассказ, потом задаёт ребёнку вопросы, требу полные ответы. Затем ребёнок пересказывает текст. Постепенно у него формируется умение самостоятельно составлять рассказы по сюжетной картинке, по серии последовательных картинок, из личного опыта.</w:t>
      </w:r>
    </w:p>
    <w:p w:rsidR="000D18F4" w:rsidRPr="009D4FEE" w:rsidRDefault="000D18F4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 w:rsidRPr="009D4FEE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2.4. Дифференциация звуко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Цель данного этапа - учить детей различать смешиваемые звуки и правильно употреблять их в собственно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Содержание работы: постепенная, последовательная дифференциация смешиваемых звуков по моторным и акустическим признакам, сначала изолированных, затем в слогах, словах, предложениях,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чистоговорках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стихотворениях, рассказах и в самостоятельно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На последнем этапе дифференциации вновь выработанного звука со звуком, который употребляется в качестве его заменителя, используется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ифференцировочное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торможение. Для полноценного пользования навыками правильного произношения звуков необходимо наличие фонематического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 xml:space="preserve">слуха, т.е. способности различать звуки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ечи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как в произношении другого лица, так и в собственно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следовательность и постепенное усложнение речевых упражнений при дифференциации те же, что и при автоматизации звуков: дифференциация в слогах, в словах, фразах и различных видах развёрнуто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аждый из этих разделов работы имеет свои особенности. В создании тех или иных дифференцировок самым трудным оказывается самый первый шаг. Таким шагом в логопедической работе по дифференциации будет работа над слогам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дифференциации произношения слов обращается внимание на изменение смысла слова с изменением одного звука: прослушав слово, ребёнок должен правильно показать названное на одной из двух картинок или одно из двух написанных слов. В дальнейшем можно дать ряд предметных картинок, названия которых включают то один, то другой из дифференцируемых звуков, и предложить разложить их соответственно на две группы. Хорошее упражнение придумывание слов, начинающихся или вообще включающих то один, то другой из смешиваемых звуков и т.д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Словарный материал можно усложнять, предлагая слова, в которых одновременно имеются оба звука, а затем можно перейти к произнесению, чтению, придумыванию и записыванию постоянно усложняющихся фраз и, наконец, к развёрнутой речи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Методика автоматизации и дифференциации звуков различных категорий однотипна, но требует использования различного материала, насыщенного тем или иным звуком, а методика постановки различных звуков различна, так как зависит от категории групп дефектных звуков и от характера нарушения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ля осуществления зрительного контроля перед ребёнком должно стоять зеркало, с помощью которого он сможет наблюдать разницу в артикуляции звуков. Важно также обеспечивать тишину в комнате, где проводятся занятия, чтобы ребёнок мог сосредоточить слуховое внимание на акустических признаках звуко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Дифференциация изолированных звуков проводится с использованием картинок-символов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Для дифференциации по акустическим признакам педагог называет поочерёдно звуки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з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ж</w:t>
      </w:r>
      <w:proofErr w:type="spellEnd"/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 прикрывая рот экраном, чтобы исключить зрительный контроль. Ребёнок, услышав звук, должен показать соответствующую картинку-символ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lastRenderedPageBreak/>
        <w:t>Дифференциацию звуков в слогах проводят, используя игровые упражнения. Так, педагог говорит ребёнку, что звоночки и жуки бывают разных размеров, поэтому они по-разному звенят и жужжат. Показывает на картинках разные звоночки и разных жуков, а ребёнок произносит разные слоги, следя за правильным положением языка. Потом педагог произносит разные слоги, а ребёнок показывает соответствующие картинки-символы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Закончив дифференциацию в слогах по артикуляционным и акустическим признакам, переходят к дифференциации звуков в словах. Сначала используются картинки, в названии которых имеется звук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з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,ж</w:t>
      </w:r>
      <w:proofErr w:type="spellEnd"/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дифференциации по акустическим признакам педагог берёт картинку, называете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,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а ребёнок показывает соответствующую картинку-символ. Если он выполнил это правильно, педагог перерисовывает картинку в тетрадь на страницу с соответствующим символом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ри дифференциации по моторным признакам ребёнок переворачивает одну картинку за другой, называет, говорит какой в ней звук, затем кладёт под соответствующую картинку-символ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Затем педагог называет слова, различающиеся одним дифференцируемым звуком, например, </w:t>
      </w:r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 xml:space="preserve">кожа-коза, лужа-луза.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Ребёнок должен найти соответствующие картинки и сказать, где звук з,</w:t>
      </w:r>
      <w:r w:rsid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ж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сле этого ребёнку предлагаются картинки, в названиях которых имеются оба дифференцируемых звука - з,</w:t>
      </w:r>
      <w:r w:rsidR="00FC4987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ж. Например: </w:t>
      </w:r>
      <w:r w:rsidRPr="009E1E9B">
        <w:rPr>
          <w:rFonts w:asciiTheme="minorHAnsi" w:eastAsia="Times New Roman" w:hAnsiTheme="minorHAnsi" w:cstheme="minorHAnsi"/>
          <w:i/>
          <w:iCs/>
          <w:sz w:val="28"/>
          <w:szCs w:val="28"/>
          <w:lang w:val="ru-RU" w:eastAsia="ru-RU"/>
        </w:rPr>
        <w:t>железо, зажигалка, железнодорожник</w:t>
      </w: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 другие. Ребёнок называет их, определяет, какой из двух звуков он произнёс в слове первым.</w:t>
      </w:r>
    </w:p>
    <w:p w:rsidR="000D18F4" w:rsidRPr="009E1E9B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Одновременно со всеми видами работы по дифференциации звуков ведётся и словарная работа.</w:t>
      </w:r>
    </w:p>
    <w:p w:rsidR="000D18F4" w:rsidRDefault="000D18F4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При дифференциации звуков в предложениях с отработанными ранее словами педагог вместе с ребёнком составляет фразы, затем ребёнок повторяет их. Далее они сообща придумывают </w:t>
      </w:r>
      <w:proofErr w:type="spell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потешки</w:t>
      </w:r>
      <w:proofErr w:type="spell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, в </w:t>
      </w:r>
      <w:proofErr w:type="gramStart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>которых</w:t>
      </w:r>
      <w:proofErr w:type="gramEnd"/>
      <w:r w:rsidRPr="009E1E9B"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  <w:t xml:space="preserve"> используется дифференцируемые звуки и слова с этими звуками. Подбираются стихотворения, рассказы, насыщенные нужными звуками, которые ребёнок заучивает, пересказывает.</w:t>
      </w:r>
    </w:p>
    <w:p w:rsidR="000F5C56" w:rsidRPr="000F5C56" w:rsidRDefault="000F5C56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3</w:t>
      </w:r>
      <w:r w:rsidRPr="000F5C56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 xml:space="preserve">. Дифференцированный  подход к  детям в  логопедической  работе по  коррекции  звукопроизношения  у  дошкольников.  </w:t>
      </w:r>
    </w:p>
    <w:p w:rsidR="00F028DF" w:rsidRPr="003E2226" w:rsidRDefault="00F028DF" w:rsidP="000F5C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>Для успешной коррекции нарушений звукопроизношения у дошкольников необходимо осуществлять дифференцированный подход, который предполагает:</w:t>
      </w:r>
      <w:r w:rsidRPr="003E222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222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2226">
        <w:rPr>
          <w:rFonts w:ascii="Times New Roman" w:hAnsi="Times New Roman" w:cs="Times New Roman"/>
          <w:sz w:val="28"/>
          <w:szCs w:val="28"/>
          <w:lang w:val="ru-RU"/>
        </w:rPr>
        <w:lastRenderedPageBreak/>
        <w:t>- учет возрастных и индивидуальных особенностей ребенка</w:t>
      </w:r>
      <w:proofErr w:type="gramStart"/>
      <w:r w:rsidRPr="003E222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E222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2226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gramStart"/>
      <w:r w:rsidRPr="003E2226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gramEnd"/>
      <w:r w:rsidRPr="003E2226">
        <w:rPr>
          <w:rFonts w:ascii="Times New Roman" w:hAnsi="Times New Roman" w:cs="Times New Roman"/>
          <w:sz w:val="28"/>
          <w:szCs w:val="28"/>
          <w:lang w:val="ru-RU"/>
        </w:rPr>
        <w:t>тиологию, механизм, структуру речевого дефекта.</w:t>
      </w:r>
      <w:r w:rsidRPr="003E222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2226">
        <w:rPr>
          <w:rFonts w:ascii="Times New Roman" w:hAnsi="Times New Roman" w:cs="Times New Roman"/>
          <w:sz w:val="28"/>
          <w:szCs w:val="28"/>
          <w:lang w:val="ru-RU"/>
        </w:rPr>
        <w:br/>
        <w:t>- использование методов обучения, выбор которых зависит от этапа логопедической работы.</w:t>
      </w:r>
    </w:p>
    <w:p w:rsidR="00AE0B1D" w:rsidRPr="000F5C56" w:rsidRDefault="00F028DF" w:rsidP="00AE0B1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>Известно, что детский возраст является наиболее благоприятным для формирования речи в целом и ее фонетической стороны в частности. Следует помнить, что для успешного усвоения школьной программы необходима хорошая, полноценная, грамотная речь. Поэтому своевременное выявление дефектов звукопроизношения и их исправление являются обязательным разделом всего комплекса работы по развитию речи.</w:t>
      </w:r>
      <w:r w:rsidRPr="000F5C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AE0B1D" w:rsidRPr="00F028DF"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еодоления нарушений звукопроизношения  должна  включать  следующие направления работы: </w:t>
      </w:r>
    </w:p>
    <w:p w:rsidR="00AE0B1D" w:rsidRPr="003E2226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психологической установки и осознанного отношения ребенка к занятиям; </w:t>
      </w:r>
    </w:p>
    <w:p w:rsidR="00AE0B1D" w:rsidRPr="003E2226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 xml:space="preserve">- формирование перцептивных умений и навыков; </w:t>
      </w:r>
    </w:p>
    <w:p w:rsidR="00AE0B1D" w:rsidRPr="003E2226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 xml:space="preserve">- развитие правильного речевого дыхания и формирование направленной ротовой воздушной струи; </w:t>
      </w:r>
    </w:p>
    <w:p w:rsidR="00AE0B1D" w:rsidRPr="003E2226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 xml:space="preserve">- нормализация мышечного тонуса артикуляционного аппарата; </w:t>
      </w:r>
    </w:p>
    <w:p w:rsidR="00AE0B1D" w:rsidRPr="003E2226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 xml:space="preserve">- развитие общей, мелкой, артикуляционной моторики; </w:t>
      </w:r>
    </w:p>
    <w:p w:rsidR="00AE0B1D" w:rsidRPr="003E2226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 xml:space="preserve">-воспитание правильной артикуляции звуков, их закрепление и дифференциация в различных фонетических условиях произношения и самостоятельной речи. </w:t>
      </w:r>
    </w:p>
    <w:p w:rsidR="00AE0B1D" w:rsidRPr="007C106E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106E">
        <w:rPr>
          <w:rFonts w:ascii="Times New Roman" w:hAnsi="Times New Roman" w:cs="Times New Roman"/>
          <w:sz w:val="28"/>
          <w:szCs w:val="28"/>
          <w:lang w:val="ru-RU"/>
        </w:rPr>
        <w:t xml:space="preserve">В основу коррекционно-логопедической работы по формированию звукопроизношения у детей положен принцип одновременного формирования речевого дыхания, голосообразования, артикуляции и нормализации фонематических процессов. </w:t>
      </w:r>
    </w:p>
    <w:p w:rsidR="00AE0B1D" w:rsidRPr="003E2226" w:rsidRDefault="00AE0B1D" w:rsidP="00AE0B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2226">
        <w:rPr>
          <w:rFonts w:ascii="Times New Roman" w:hAnsi="Times New Roman" w:cs="Times New Roman"/>
          <w:sz w:val="28"/>
          <w:szCs w:val="28"/>
          <w:lang w:val="ru-RU"/>
        </w:rPr>
        <w:t xml:space="preserve">После закрепления навыка произношения сформированных звуков на материале слов необходимо стремиться быстрее и естественнее ввести звук в различные по сложности контексты. </w:t>
      </w:r>
    </w:p>
    <w:p w:rsidR="00AE0B1D" w:rsidRPr="003E2226" w:rsidRDefault="00AE0B1D" w:rsidP="007C10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106E">
        <w:rPr>
          <w:rFonts w:ascii="Times New Roman" w:hAnsi="Times New Roman" w:cs="Times New Roman"/>
          <w:sz w:val="28"/>
          <w:szCs w:val="28"/>
          <w:lang w:val="ru-RU"/>
        </w:rPr>
        <w:t>На логопедических занятиях необходимо  приближать  детей к ситуации общения</w:t>
      </w:r>
      <w:r w:rsidR="007C106E" w:rsidRPr="007C10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7C106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 использовать игры и упражнения на развитие кинетической основы движений пальцев рук, формирование фонематических операций, развитие мелодико-интонационной стороны речи, координации процессов дыхания, голосообразования, артикуляции, что позволяло вести </w:t>
      </w:r>
      <w:r w:rsidRPr="007C106E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у системно, затрагивая в той и воспитание правильной речи у детей дошкольного возраста является задачей общественной значимости, так как позволяет избежать проблемы при обучении в школе и дальнейшем развитии ребенка по причине нарушений</w:t>
      </w:r>
      <w:proofErr w:type="gramEnd"/>
      <w:r w:rsidRPr="007C106E">
        <w:rPr>
          <w:rFonts w:ascii="Times New Roman" w:hAnsi="Times New Roman" w:cs="Times New Roman"/>
          <w:sz w:val="28"/>
          <w:szCs w:val="28"/>
          <w:lang w:val="ru-RU"/>
        </w:rPr>
        <w:t xml:space="preserve"> речевых процессов. </w:t>
      </w:r>
    </w:p>
    <w:p w:rsidR="00CC2F1D" w:rsidRDefault="000F5C56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4</w:t>
      </w:r>
      <w:r w:rsidR="003B7460" w:rsidRPr="003B7460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.</w:t>
      </w:r>
      <w:r w:rsidR="003B7460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 xml:space="preserve"> </w:t>
      </w:r>
      <w:r w:rsidR="003B7460" w:rsidRPr="003B7460"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  <w:t>Выводы.</w:t>
      </w:r>
    </w:p>
    <w:p w:rsidR="00B27921" w:rsidRPr="00B27921" w:rsidRDefault="00B27921" w:rsidP="00B27921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279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Хорошая речь – важнейшее условие всестороннего полноценного развития ребенка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й и полноценнее отношения со сверстниками и взрослыми, тем активнее осуществляется его психическое развитие. </w:t>
      </w:r>
    </w:p>
    <w:p w:rsidR="00B27921" w:rsidRPr="00AE0B1D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Поэтому так важно заботиться о своевременном формировании речи ребенка, о ее чистоте и правильности, предупреждая и исправляя различные нарушения, которыми считаются любые отклонения от общепринятых норм данного языка. </w:t>
      </w:r>
    </w:p>
    <w:p w:rsidR="00B27921" w:rsidRPr="00AE0B1D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Для достижения положительного эффекта при преодолении дефектов играет правильная организация логопедических методик. Методика логопедического воздействия – это жизненно важный и необходимый элемент в развитии, как индивидуума, так и общества в целом.</w:t>
      </w:r>
    </w:p>
    <w:p w:rsidR="00B27921" w:rsidRPr="00AE0B1D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Предпосылкой успеха при логопедическом воздействии является создание благоприятных условий. Нужно сделать занятия не скучным уроком, а интересной игрой. Чаще одобрять ребенка, хвалить, тогда ему будет легче и интересней, он не так быстро будет уставать и не потеряет охоты к занятиям.</w:t>
      </w:r>
    </w:p>
    <w:p w:rsidR="00B27921" w:rsidRPr="00AE0B1D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С помощью логопедических методик и коррекционных работ развивается личность ребенка, они компенсируют ему все ограничения и запреты, становясь полигоном в подготовке к взрослой жизни и универсальным средством развития, обеспечивающим нравственное здоровье, разносторонность воспитания.</w:t>
      </w:r>
    </w:p>
    <w:p w:rsidR="00B27921" w:rsidRPr="000F44DE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44DE">
        <w:rPr>
          <w:rFonts w:ascii="Times New Roman" w:hAnsi="Times New Roman" w:cs="Times New Roman"/>
          <w:sz w:val="28"/>
          <w:szCs w:val="28"/>
          <w:lang w:val="ru-RU"/>
        </w:rPr>
        <w:t xml:space="preserve">В ходе </w:t>
      </w:r>
      <w:r w:rsidR="000F44DE">
        <w:rPr>
          <w:rFonts w:ascii="Times New Roman" w:hAnsi="Times New Roman" w:cs="Times New Roman"/>
          <w:sz w:val="28"/>
          <w:szCs w:val="28"/>
          <w:lang w:val="ru-RU"/>
        </w:rPr>
        <w:t xml:space="preserve">логопедической  </w:t>
      </w:r>
      <w:r w:rsidRPr="000F44DE">
        <w:rPr>
          <w:rFonts w:ascii="Times New Roman" w:hAnsi="Times New Roman" w:cs="Times New Roman"/>
          <w:sz w:val="28"/>
          <w:szCs w:val="28"/>
          <w:lang w:val="ru-RU"/>
        </w:rPr>
        <w:t>работы по исправлению на</w:t>
      </w:r>
      <w:r w:rsidR="000F44DE">
        <w:rPr>
          <w:rFonts w:ascii="Times New Roman" w:hAnsi="Times New Roman" w:cs="Times New Roman"/>
          <w:sz w:val="28"/>
          <w:szCs w:val="28"/>
          <w:lang w:val="ru-RU"/>
        </w:rPr>
        <w:t>рушения произношения звуков необходимо подбирать</w:t>
      </w:r>
      <w:r w:rsidRPr="000F44DE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игры, задания, упражнения, направленные на стимулирование произношения свистящих с учетом возрастных и индивидуальных особенностей детей с ОНР. </w:t>
      </w:r>
    </w:p>
    <w:p w:rsidR="00364956" w:rsidRPr="00AE0B1D" w:rsidRDefault="00B27921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2582">
        <w:rPr>
          <w:rFonts w:ascii="Times New Roman" w:hAnsi="Times New Roman" w:cs="Times New Roman"/>
          <w:sz w:val="28"/>
          <w:szCs w:val="28"/>
          <w:lang w:val="ru-RU"/>
        </w:rPr>
        <w:t xml:space="preserve">В коррекционной работе </w:t>
      </w:r>
      <w:r w:rsidR="000F44DE" w:rsidRPr="00492582">
        <w:rPr>
          <w:rFonts w:ascii="Times New Roman" w:hAnsi="Times New Roman" w:cs="Times New Roman"/>
          <w:sz w:val="28"/>
          <w:szCs w:val="28"/>
          <w:lang w:val="ru-RU"/>
        </w:rPr>
        <w:t>необходимо  учитывать особую</w:t>
      </w:r>
      <w:r w:rsidRPr="00492582">
        <w:rPr>
          <w:rFonts w:ascii="Times New Roman" w:hAnsi="Times New Roman" w:cs="Times New Roman"/>
          <w:sz w:val="28"/>
          <w:szCs w:val="28"/>
          <w:lang w:val="ru-RU"/>
        </w:rPr>
        <w:t xml:space="preserve"> восприимчивость детей к звуковой стороне языка, а также стремление к его усвоению при помощи зрительного восприятия, которое помогает улавливать видимую артикуляцию звуков и тем самым уточнять свои собственные движения.</w:t>
      </w:r>
      <w:r w:rsidR="000F44DE" w:rsidRPr="00492582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ь логопедических занятий повышается</w:t>
      </w:r>
      <w:r w:rsidRPr="00492582">
        <w:rPr>
          <w:rFonts w:ascii="Times New Roman" w:hAnsi="Times New Roman" w:cs="Times New Roman"/>
          <w:sz w:val="28"/>
          <w:szCs w:val="28"/>
          <w:lang w:val="ru-RU"/>
        </w:rPr>
        <w:t xml:space="preserve"> за счет использования на з</w:t>
      </w:r>
      <w:r w:rsidR="000F44DE" w:rsidRPr="00492582">
        <w:rPr>
          <w:rFonts w:ascii="Times New Roman" w:hAnsi="Times New Roman" w:cs="Times New Roman"/>
          <w:sz w:val="28"/>
          <w:szCs w:val="28"/>
          <w:lang w:val="ru-RU"/>
        </w:rPr>
        <w:t xml:space="preserve">анятиях специальных коррекционных упражнений </w:t>
      </w:r>
      <w:proofErr w:type="gramStart"/>
      <w:r w:rsidR="000F44DE" w:rsidRPr="0049258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92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92582">
        <w:rPr>
          <w:rFonts w:ascii="Times New Roman" w:hAnsi="Times New Roman" w:cs="Times New Roman"/>
          <w:sz w:val="28"/>
          <w:szCs w:val="28"/>
          <w:lang w:val="ru-RU"/>
        </w:rPr>
        <w:t xml:space="preserve">изолированного </w:t>
      </w:r>
      <w:r w:rsidRPr="0049258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ношения, автоматизации в слогах, автоматизация в словах (вначале, сере</w:t>
      </w:r>
      <w:r w:rsidR="000F44DE" w:rsidRPr="00492582">
        <w:rPr>
          <w:rFonts w:ascii="Times New Roman" w:hAnsi="Times New Roman" w:cs="Times New Roman"/>
          <w:sz w:val="28"/>
          <w:szCs w:val="28"/>
          <w:lang w:val="ru-RU"/>
        </w:rPr>
        <w:t>дине и в конце), в предложениях и др.)</w:t>
      </w:r>
      <w:r w:rsidR="00364956">
        <w:rPr>
          <w:lang w:val="ru-RU"/>
        </w:rPr>
        <w:t xml:space="preserve"> </w:t>
      </w:r>
      <w:r w:rsidR="00364956"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364956" w:rsidRPr="00364956">
        <w:rPr>
          <w:rFonts w:ascii="Times New Roman" w:hAnsi="Times New Roman" w:cs="Times New Roman"/>
          <w:sz w:val="28"/>
          <w:szCs w:val="28"/>
        </w:rPr>
        <w:t> </w:t>
      </w:r>
      <w:r w:rsidR="00364956" w:rsidRPr="00AE0B1D">
        <w:rPr>
          <w:rFonts w:ascii="Times New Roman" w:hAnsi="Times New Roman" w:cs="Times New Roman"/>
          <w:sz w:val="28"/>
          <w:szCs w:val="28"/>
          <w:lang w:val="ru-RU"/>
        </w:rPr>
        <w:t>подготовке и проведении индивидуальных занятий логопед должен соблюдать основные требования: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- сформулировать тему и цель занятия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- определить этапы занятия, их взаимозависимость и последовательность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- постепенно усложнять лексический и грамматический материал, предъявляемый детям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- разнообразить занятие при помощи игр и игровых приемов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4956">
        <w:rPr>
          <w:rFonts w:ascii="Times New Roman" w:hAnsi="Times New Roman" w:cs="Times New Roman"/>
          <w:sz w:val="28"/>
          <w:szCs w:val="28"/>
        </w:rPr>
        <w:t> </w:t>
      </w:r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4956">
        <w:rPr>
          <w:rFonts w:ascii="Times New Roman" w:hAnsi="Times New Roman" w:cs="Times New Roman"/>
          <w:sz w:val="28"/>
          <w:szCs w:val="28"/>
        </w:rPr>
        <w:t> </w:t>
      </w:r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4956">
        <w:rPr>
          <w:rFonts w:ascii="Times New Roman" w:hAnsi="Times New Roman" w:cs="Times New Roman"/>
          <w:sz w:val="28"/>
          <w:szCs w:val="28"/>
        </w:rPr>
        <w:t> </w:t>
      </w:r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 - учитывать зону ближайшего развития ребенка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- осуществлять дифференцированный подход к каждому ребенку с учетом структуры речевого дефекта, возрастных и индивидуальных особенностей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- кратко и четко формулировать инструкции, даваемые детям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4956">
        <w:rPr>
          <w:rFonts w:ascii="Times New Roman" w:hAnsi="Times New Roman" w:cs="Times New Roman"/>
          <w:sz w:val="28"/>
          <w:szCs w:val="28"/>
        </w:rPr>
        <w:t> </w:t>
      </w:r>
      <w:r w:rsidRPr="00AE0B1D">
        <w:rPr>
          <w:rFonts w:ascii="Times New Roman" w:hAnsi="Times New Roman" w:cs="Times New Roman"/>
          <w:sz w:val="28"/>
          <w:szCs w:val="28"/>
          <w:lang w:val="ru-RU"/>
        </w:rPr>
        <w:t>-использовать разнообразный и красочный наглядный материал;</w:t>
      </w:r>
    </w:p>
    <w:p w:rsidR="00364956" w:rsidRPr="00AE0B1D" w:rsidRDefault="00364956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- уметь создавать положительный эмоциональный фон занятия, планируя эмоциональные подъемы с учетом увеличения сложности излагаемого материала.</w:t>
      </w:r>
    </w:p>
    <w:p w:rsidR="00B27921" w:rsidRPr="00AE0B1D" w:rsidRDefault="00B27921" w:rsidP="003649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44D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дошкольном возрасте имеются все предпосылки для успешного овладения звуковой стороной русского языка. </w:t>
      </w:r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По мнению большинства ученых, дошкольный возраст является наиболее благоприятным для окончательного становления всех звуков родного языка. Всякое отступление от правильного произношения в возрасте свыше 5 лет, утверждает Е.Ф. </w:t>
      </w:r>
      <w:proofErr w:type="spellStart"/>
      <w:r w:rsidRPr="00AE0B1D">
        <w:rPr>
          <w:rFonts w:ascii="Times New Roman" w:hAnsi="Times New Roman" w:cs="Times New Roman"/>
          <w:sz w:val="28"/>
          <w:szCs w:val="28"/>
          <w:lang w:val="ru-RU"/>
        </w:rPr>
        <w:t>Рау</w:t>
      </w:r>
      <w:proofErr w:type="spellEnd"/>
      <w:r w:rsidRPr="00AE0B1D">
        <w:rPr>
          <w:rFonts w:ascii="Times New Roman" w:hAnsi="Times New Roman" w:cs="Times New Roman"/>
          <w:sz w:val="28"/>
          <w:szCs w:val="28"/>
          <w:lang w:val="ru-RU"/>
        </w:rPr>
        <w:t>, необходимо рассматривать уже как затянувшееся косноязычие, которое может превратиться в привычку ребенка. Поэтому именно в этот период необходимо особенно серьезно следить за произношением детей и вовремя предупреждать косноязычие.</w:t>
      </w:r>
    </w:p>
    <w:p w:rsidR="00B27921" w:rsidRPr="00AE0B1D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Одной из причин неправильной речи детей М.Е. </w:t>
      </w:r>
      <w:proofErr w:type="spellStart"/>
      <w:r w:rsidRPr="00AE0B1D">
        <w:rPr>
          <w:rFonts w:ascii="Times New Roman" w:hAnsi="Times New Roman" w:cs="Times New Roman"/>
          <w:sz w:val="28"/>
          <w:szCs w:val="28"/>
          <w:lang w:val="ru-RU"/>
        </w:rPr>
        <w:t>Хватцев</w:t>
      </w:r>
      <w:proofErr w:type="spellEnd"/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 называет «недостаточный учет взрослыми тенденций ребенка к усвоению речи окружающих» (не показывается артикуляция звука, не вызывается интерес к правильному произношению).</w:t>
      </w:r>
    </w:p>
    <w:p w:rsidR="00B27921" w:rsidRPr="00AE0B1D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E0B1D">
        <w:rPr>
          <w:rFonts w:ascii="Times New Roman" w:hAnsi="Times New Roman" w:cs="Times New Roman"/>
          <w:sz w:val="28"/>
          <w:szCs w:val="28"/>
          <w:lang w:val="ru-RU"/>
        </w:rPr>
        <w:t xml:space="preserve">Проблема формирования звуковой стороны речи не потеряла своей актуальности и практической значимости в настоящие время. </w:t>
      </w:r>
      <w:proofErr w:type="gramEnd"/>
    </w:p>
    <w:p w:rsidR="00B27921" w:rsidRPr="00AE0B1D" w:rsidRDefault="00B27921" w:rsidP="00B279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B1D">
        <w:rPr>
          <w:rFonts w:ascii="Times New Roman" w:hAnsi="Times New Roman" w:cs="Times New Roman"/>
          <w:sz w:val="28"/>
          <w:szCs w:val="28"/>
          <w:lang w:val="ru-RU"/>
        </w:rPr>
        <w:t>Своевременное использование в практической деятельности разных средств формирования правильного звукопроизношения – артикуляционной гимнастики, логопедических игр, упражнений и т.д. способствует эффективному устранению дефектов произношения речи у детей с ОНР.</w:t>
      </w:r>
    </w:p>
    <w:p w:rsidR="007211FA" w:rsidRDefault="00087D13" w:rsidP="007211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7D13">
        <w:rPr>
          <w:rFonts w:ascii="Times New Roman" w:hAnsi="Times New Roman" w:cs="Times New Roman"/>
          <w:sz w:val="28"/>
          <w:szCs w:val="28"/>
          <w:lang w:val="ru-RU"/>
        </w:rPr>
        <w:lastRenderedPageBreak/>
        <w:t>5. Список литерату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5EC9" w:rsidRPr="007211FA" w:rsidRDefault="007211FA" w:rsidP="007211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t>Волкова Г.А. Ло</w:t>
      </w:r>
      <w:r>
        <w:rPr>
          <w:rFonts w:ascii="Times New Roman" w:hAnsi="Times New Roman" w:cs="Times New Roman"/>
          <w:sz w:val="28"/>
          <w:szCs w:val="28"/>
          <w:lang w:val="ru-RU"/>
        </w:rPr>
        <w:t>гопедия. – М., 1996.- 156 с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t xml:space="preserve">Волкова Г.А. Методика обследования нарушений речи у детей. </w:t>
      </w:r>
      <w:proofErr w:type="gramStart"/>
      <w:r w:rsidRPr="007211FA">
        <w:rPr>
          <w:rFonts w:ascii="Times New Roman" w:hAnsi="Times New Roman" w:cs="Times New Roman"/>
          <w:sz w:val="28"/>
          <w:szCs w:val="28"/>
          <w:lang w:val="ru-RU"/>
        </w:rPr>
        <w:t>-С</w:t>
      </w:r>
      <w:proofErr w:type="gramEnd"/>
      <w:r w:rsidRPr="007211FA">
        <w:rPr>
          <w:rFonts w:ascii="Times New Roman" w:hAnsi="Times New Roman" w:cs="Times New Roman"/>
          <w:sz w:val="28"/>
          <w:szCs w:val="28"/>
          <w:lang w:val="ru-RU"/>
        </w:rPr>
        <w:t>-ПБ., 1993. – 204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t>Дефектологический словарь. Гл. Ред. А.Н. Дьячков. – М.: Педагогика, 1980. – 346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6. </w:t>
      </w:r>
      <w:proofErr w:type="spellStart"/>
      <w:r w:rsidRPr="007211FA">
        <w:rPr>
          <w:rFonts w:ascii="Times New Roman" w:hAnsi="Times New Roman" w:cs="Times New Roman"/>
          <w:sz w:val="28"/>
          <w:szCs w:val="28"/>
          <w:lang w:val="ru-RU"/>
        </w:rPr>
        <w:t>Ефименкова</w:t>
      </w:r>
      <w:proofErr w:type="spellEnd"/>
      <w:r w:rsidRPr="007211FA">
        <w:rPr>
          <w:rFonts w:ascii="Times New Roman" w:hAnsi="Times New Roman" w:cs="Times New Roman"/>
          <w:sz w:val="28"/>
          <w:szCs w:val="28"/>
          <w:lang w:val="ru-RU"/>
        </w:rPr>
        <w:t xml:space="preserve"> Л.Н. Коррекция звуков речи у детей. – М.: Просвещение, 1990.- 566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7. </w:t>
      </w:r>
      <w:proofErr w:type="spellStart"/>
      <w:r w:rsidRPr="007211FA">
        <w:rPr>
          <w:rFonts w:ascii="Times New Roman" w:hAnsi="Times New Roman" w:cs="Times New Roman"/>
          <w:sz w:val="28"/>
          <w:szCs w:val="28"/>
          <w:lang w:val="ru-RU"/>
        </w:rPr>
        <w:t>Ефименкова</w:t>
      </w:r>
      <w:proofErr w:type="spellEnd"/>
      <w:r w:rsidRPr="007211FA">
        <w:rPr>
          <w:rFonts w:ascii="Times New Roman" w:hAnsi="Times New Roman" w:cs="Times New Roman"/>
          <w:sz w:val="28"/>
          <w:szCs w:val="28"/>
          <w:lang w:val="ru-RU"/>
        </w:rPr>
        <w:t xml:space="preserve"> Л.Н., </w:t>
      </w:r>
      <w:proofErr w:type="spellStart"/>
      <w:r w:rsidRPr="007211FA">
        <w:rPr>
          <w:rFonts w:ascii="Times New Roman" w:hAnsi="Times New Roman" w:cs="Times New Roman"/>
          <w:sz w:val="28"/>
          <w:szCs w:val="28"/>
          <w:lang w:val="ru-RU"/>
        </w:rPr>
        <w:t>Мисаренко</w:t>
      </w:r>
      <w:proofErr w:type="spellEnd"/>
      <w:r w:rsidRPr="007211FA">
        <w:rPr>
          <w:rFonts w:ascii="Times New Roman" w:hAnsi="Times New Roman" w:cs="Times New Roman"/>
          <w:sz w:val="28"/>
          <w:szCs w:val="28"/>
          <w:lang w:val="ru-RU"/>
        </w:rPr>
        <w:t xml:space="preserve"> Г.Г. Организация и методы работы коррекционной работы логопеда. – М.: Просвещение, 1995. – 172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>8. 9. Каше Г.А. Исправление недостатков речи у дошкольников. – М., 1972.- 264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9. Ковшиков В.А. Исправление нарушений ритмичных звуков. – </w:t>
      </w:r>
      <w:proofErr w:type="spellStart"/>
      <w:r w:rsidRPr="007211FA">
        <w:rPr>
          <w:rFonts w:ascii="Times New Roman" w:hAnsi="Times New Roman" w:cs="Times New Roman"/>
          <w:sz w:val="28"/>
          <w:szCs w:val="28"/>
          <w:lang w:val="ru-RU"/>
        </w:rPr>
        <w:t>С-ПБ.</w:t>
      </w:r>
      <w:proofErr w:type="gramStart"/>
      <w:r w:rsidRPr="007211FA">
        <w:rPr>
          <w:rFonts w:ascii="Times New Roman" w:hAnsi="Times New Roman" w:cs="Times New Roman"/>
          <w:sz w:val="28"/>
          <w:szCs w:val="28"/>
          <w:lang w:val="ru-RU"/>
        </w:rPr>
        <w:t>:С</w:t>
      </w:r>
      <w:proofErr w:type="gramEnd"/>
      <w:r w:rsidRPr="007211FA">
        <w:rPr>
          <w:rFonts w:ascii="Times New Roman" w:hAnsi="Times New Roman" w:cs="Times New Roman"/>
          <w:sz w:val="28"/>
          <w:szCs w:val="28"/>
          <w:lang w:val="ru-RU"/>
        </w:rPr>
        <w:t>атис</w:t>
      </w:r>
      <w:proofErr w:type="spellEnd"/>
      <w:r w:rsidRPr="007211FA">
        <w:rPr>
          <w:rFonts w:ascii="Times New Roman" w:hAnsi="Times New Roman" w:cs="Times New Roman"/>
          <w:sz w:val="28"/>
          <w:szCs w:val="28"/>
          <w:lang w:val="ru-RU"/>
        </w:rPr>
        <w:t>, 1995. – 178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>10. Коноваленко В.В. Фронтальные логопедические задания в подготовительной группе для детей с ФФН. – М., 1998. – 189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 xml:space="preserve">11. Логопедия. Под ред. Л.С. Волковой в 2-х томах. – М.6 Просвещение, </w:t>
      </w:r>
      <w:proofErr w:type="spellStart"/>
      <w:r w:rsidRPr="007211FA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7211FA">
        <w:rPr>
          <w:rFonts w:ascii="Times New Roman" w:hAnsi="Times New Roman" w:cs="Times New Roman"/>
          <w:sz w:val="28"/>
          <w:szCs w:val="28"/>
          <w:lang w:val="ru-RU"/>
        </w:rPr>
        <w:t>, 1995. – 460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>12. Максакова А.И. Правильно ли говорит ваш ребенок. Книга для воспитателя детского сада. – М.: Просвещение, 1998. – 85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>13. Мелехова Л.В., Фомичева М.Ф. Речь дошкольников и ее исправление. – М.: Просвещение, 1987. -112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  <w:t>14. Миронова С.А. Логопедическая работа в дошкольных учреждениях и группах для детей с нарушением речи. – М., 1997. -76 с.</w:t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11F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C5807" w:rsidRDefault="004C5807" w:rsidP="00845EC9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  <w:lang w:val="ru-RU" w:eastAsia="ru-RU" w:bidi="ar-SA"/>
        </w:rPr>
      </w:pPr>
    </w:p>
    <w:p w:rsidR="004C5807" w:rsidRDefault="004C5807" w:rsidP="003E2226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 w:bidi="ar-SA"/>
        </w:rPr>
      </w:pPr>
      <w:r w:rsidRPr="003E2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 w:bidi="ar-SA"/>
        </w:rPr>
        <w:t xml:space="preserve">Конспект индивидуального </w:t>
      </w:r>
      <w:r w:rsidR="003E2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 w:bidi="ar-SA"/>
        </w:rPr>
        <w:t>логопедического</w:t>
      </w:r>
      <w:r w:rsidRPr="003E2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 w:bidi="ar-SA"/>
        </w:rPr>
        <w:t> занятия по формированию  правильного звукопроизношения.</w:t>
      </w:r>
    </w:p>
    <w:p w:rsidR="003E2226" w:rsidRPr="003E2226" w:rsidRDefault="003E2226" w:rsidP="003E2226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 w:bidi="ar-SA"/>
        </w:rPr>
      </w:pP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ема: «Автоматизация звука [ш] в словах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Цель: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1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1. Закрепить произношение звука [ш] в словах в разной позиции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1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. Формировать умение самостоятельно подбирать слова на звук [ш]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1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3. Развивать навыки фонематического анализа и синтеза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1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4.Упражнять в образовании имен существительных с уменьшительно-ласкательными суффиксами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борудование: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1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1. </w:t>
      </w:r>
      <w:proofErr w:type="gram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едметные картинки: карандаш, машина, книжка, шляпа, дедушка, подушка, мишка, шорты, лягушка; хлеб, орехи, муравьи, воробей, корова, горох, рыба, петух, мальчик, девочка, камни, мама; подушка, кукушка, кошка, пушка, ромашка, вишня, неваляшка.</w:t>
      </w:r>
      <w:proofErr w:type="gramEnd"/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1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. Шапочка-маска медведя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Ход занятия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I. Организационный момент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тгадывание загадок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С дерева свалился Мишка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Что на лбу у Мишки? (ши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- Лучший хоккеист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лю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!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Чем забил все шайбы? (клюшкой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Чтоб нарисовать шалаш,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не нужен острый... (карандаш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II. Основная часть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1. Сообщение темы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: «Вспомни и назови слова - отгадки. Какой звук встречается во всех словах - отгадках?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бенок: «Звук [ш]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Логопед: « Сегодня мы будем учиться </w:t>
      </w:r>
      <w:proofErr w:type="gram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равильно</w:t>
      </w:r>
      <w:proofErr w:type="gram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произносить звук [ш] в словах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2. Упражнение «Запомни, повтори и найди соответствующую картинку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  называет слово, ребенок повторяет за логопедом слово и находит соответствующую картинку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лова: </w:t>
      </w:r>
      <w:proofErr w:type="gram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«Хлебушек, орешки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уравьи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 воробышек, коровушка, горошек, рыбешка, петушок, мальчишка, девчушка, камешки, матушка».</w:t>
      </w:r>
      <w:proofErr w:type="gramEnd"/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3. Упражнение «Назови картинку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 показывает картинку, а ребенок называет ее, выделяя артикуляцией звук [ш]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: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Мы со звуком </w:t>
      </w:r>
      <w:proofErr w:type="gram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Ш</w:t>
      </w:r>
      <w:proofErr w:type="gram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граем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 картинки подбираем: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бенок: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арандаш, машина, книжка,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Шляпа, бабушка, малышка,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андыш, дедушка, подушка,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ишка, шортики, лягушка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4. Упражнение «Добавь последний слог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Логопед произносит начало слова, а ребенок договаривает его, добавляя слог </w:t>
      </w:r>
      <w:proofErr w:type="gram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–ш</w:t>
      </w:r>
      <w:proofErr w:type="gram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: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шала - ... (ши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алы - ... (ши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амы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- ... (ши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олы - ... (ши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анды - ... (ши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5.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изминут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оординация речи с движением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Ребенок совместно с логопедом произносит текст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физминутки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и выполняет соответствующие движения в шапочке-маске медведя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«Мишка и шишка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1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ишка косолапый по лесу идет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1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Шишки собирает, песенки поет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1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друг упала шишка прямо мишке в лоб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1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ишка рассердился и ногою топ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6. Упражнение «Добавь недостающее слово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 произносит фразу, а ребенок договаривает ее, выделяя утрированно звук [ш]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Живет на свете Саша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о рту у Саши... (каш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леить детские игрушки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ручается... (Андрюшке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 своим большим мешком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Еле - еле шел... (пешком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Говорит мартышка мышке: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 Я была в гостях у... (мишки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7. Упражнение «Назови ласково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 произносит слово, а ребенок произносит новое слово с уменьшительно-ласкательным суффиксом, выделяя голосом звук [ш]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солнце - ... (солнышко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зим</w:t>
      </w:r>
      <w:proofErr w:type="gram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-</w:t>
      </w:r>
      <w:proofErr w:type="gram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..(зимушк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ед - ... (дедушк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зба - ... (избушк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камень - ... (камешек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штаны - ... (штанишки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lastRenderedPageBreak/>
        <w:t>шапк</w:t>
      </w:r>
      <w:proofErr w:type="gram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-</w:t>
      </w:r>
      <w:proofErr w:type="gram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...(шапочк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8. Упражнение «Замени первый звук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0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 произносит слово, ребенок заменяет первый звук в данном слове  на звук [ш]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тапка - ... (шапк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порох - ... (шорох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айка - ... (шайк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ишка - ... (шишк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ыло - ... (шило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мина - ... (шина)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9. Упражнение «Подбери  картинку»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 произносит короткую рифмовку, а ребенок подбирает картинку и называет ее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а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— назову ... (рома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Яшка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я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— назову ... (неваля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шня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шня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ишня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— назову ... (вишня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— назову ... (ко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proofErr w:type="spellStart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ошка</w:t>
      </w:r>
      <w:proofErr w:type="spellEnd"/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— назову ... (гармо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шка, ушка, ушка — назову ... (пу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шка, ушка, ушка — назову ... (поду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Ушка, ушка, ушка — назову ... (кукушка)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III. Итог занятия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: «Какой звук мы учились правильно произносить?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Ребенок: «Звук [ш].</w:t>
      </w:r>
    </w:p>
    <w:p w:rsidR="004C5807" w:rsidRPr="0063798A" w:rsidRDefault="004C5807" w:rsidP="004C5807">
      <w:pPr>
        <w:shd w:val="clear" w:color="auto" w:fill="FFFFFF"/>
        <w:tabs>
          <w:tab w:val="left" w:pos="0"/>
          <w:tab w:val="left" w:pos="851"/>
        </w:tabs>
        <w:spacing w:line="240" w:lineRule="auto"/>
        <w:ind w:firstLine="4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</w:pPr>
      <w:r w:rsidRPr="004C5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Логопед: «Ты очень хорошо отвечал на вопросы, старался правильно произносить звук [ш]. За это я даю тебе шарик».</w:t>
      </w:r>
    </w:p>
    <w:p w:rsidR="004C5807" w:rsidRDefault="004C5807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3E2226" w:rsidRPr="004C5807" w:rsidRDefault="003E2226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ru-RU" w:eastAsia="ru-RU" w:bidi="ar-SA"/>
        </w:rPr>
      </w:pPr>
    </w:p>
    <w:p w:rsidR="00845EC9" w:rsidRPr="00845EC9" w:rsidRDefault="004C5807" w:rsidP="00845E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lastRenderedPageBreak/>
        <w:t xml:space="preserve"> </w:t>
      </w:r>
      <w:r w:rsidR="00845EC9" w:rsidRPr="00845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Консультация </w:t>
      </w:r>
      <w:r w:rsidR="003E22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>учителя-логопеда</w:t>
      </w:r>
      <w:r w:rsidR="00845EC9" w:rsidRPr="00845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 xml:space="preserve"> для  педагогов.</w:t>
      </w:r>
    </w:p>
    <w:p w:rsidR="00845EC9" w:rsidRPr="00845EC9" w:rsidRDefault="00845EC9" w:rsidP="00845E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 w:bidi="ar-SA"/>
        </w:rPr>
        <w:t>«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гровые технологии в коррекции звукопроизношения у дошкольников</w:t>
      </w:r>
      <w:proofErr w:type="gramStart"/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.»</w:t>
      </w:r>
      <w:proofErr w:type="gramEnd"/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годня в педагогический лексикон вошло понятие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«педагогические технологии»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Существуют разные взгляды на раскрытие его значения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Технология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это совокупность приемов, которые применяются в каком-либо деле, мастерстве, искусстве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едагогическая технология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это содержательная техника реализации учебного процесса (В. Беспалько)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едагогическая технология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совокупность психолого-педагогических установок, определяющих специальный набор форм, методов, приемов обучения, средств воспитания; она является организационно-методическим инструментарием педагогического процесса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временное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традиционное обучение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дразумевает использование определенных общеизвестных классических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технологий в специальном образовании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Модернизация системы образования связывается, в первую очередь, с введением в образовательную среду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нновационных технологий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целью которых является формирование активной творческой личности, способной к самостоятельному решению проблем.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овация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это само средство, а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нновация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процесс его усвоения. </w:t>
      </w:r>
      <w:r w:rsidRPr="00845EC9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Сущность инновационной деятельности заключается в обновлении педагогического процесса, внесении новообразований в традиционную систему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proofErr w:type="spellStart"/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пецобразовании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се чаще активно используются, преобразуются и разрабатываются современные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коррекционно-развивающие технологии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омплексное применение которых позволяет получить положительные результаты в обучении, коррекции и развитии детей с ограниченными возможностями.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гровые технологии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ссматриваются как целостное образование, охватывающее определенную часть процесса обучения, объединенное общим сюжетом, содержанием и персонажем.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гровой сюжет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вивается параллельно основному содержанию обучения, помогает активизировать учебный процесс и усвоить учебный материал детям. Все игровые технологии направлены на оптимизацию процесса обучения.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Игра имеет важные функции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функции социализации, коммуникации и самореализации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функция получения представлений об окружающем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сихотерапевтическая функция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- диагностическая функция;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оррекционная функция и др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. ЛЕГО - педагогика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новейшее направление в современном образовательно-коррекционном процессе. ЛЕГО - технология заслуженно названа инновационной, т. к. является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многофункциональной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имеет такие хорошие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технические характеристики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безопасность, прочность, привлекательность. ЛЕГО - конструирование направлено на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вышение чувства психологического успеха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что доказывает психотерапевтическую значимость данного вида конструктивно-игровой деятельности. Неоспоримо и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добство в применении ЛЕГО ДАКТА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Конструктор можно использовать на полу и на столе, применять на уроке, в игре, на занятии и не бояться, при этом, его сломать. Важно уметь использовать игровые приемы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ЛЕГО на коррекционных занятиях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т. к. работа с этим конструктором значительно повышает мотивацию у детей, учит созидать, активизирует речь, развивает оптико-моторную координацию. Вот некоторые примеры использования ЛЕГО на логопедических занятиях по коррекции звукопроизношения: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нструирование игровых моделей положения языка при выполнении артикуляционной гимнастики («лопаточка», «чашечка», «грибок») 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нструирование определенной буквы, при ее изучении, при автоматизации соответствующего звука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конструирование игрушек для игр-звукоподражаний (Л-кораблик,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машинка, Ш- змейки, Г-гуси, К- пистолетик, Т- молоток) 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ифференциация звуков по твердости-мягкости (конструирование синего и зеленого роботов для раскладывания перед ними картинок)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;</w:t>
      </w:r>
      <w:proofErr w:type="gramEnd"/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ри помощи ЛЕГО - конструктора можно моделировать звуки, слоги и схемы слов при формировании звукового анализа и синтеза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ставление схемы предложения в виде паровозика с длинными и короткими вагончиками (предлогами)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.</w:t>
      </w:r>
      <w:proofErr w:type="gramEnd"/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трабатывая темы словаря, можно предложить детям сконструировать фигурки предложенных предметов (мебель, транспорт) или живых существ. Объемные изображения активизируют фразовую речь, способствуют вербальному творчеству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использование кубиков </w:t>
      </w:r>
      <w:proofErr w:type="spell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го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подставки под картинки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применением </w:t>
      </w:r>
      <w:proofErr w:type="spell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го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технологии важно отметить повышение мотивации детей на занятии по коррекции звукопроизношения в связи с соблюдением принципа </w:t>
      </w:r>
      <w:proofErr w:type="spell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ендерности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обучении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2. Технология использования самодельных кукол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коррекционно-воспитательном процессе интересна, необычна и оригинальна. Игра и игрушка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тделимы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руг от друга. Игрушка может вызвать к жизни игру, а игра, иной раз, требует для себя новую игрушку. Большая часть самодельных игрушек - это так называемые образные куклы, отражающие условно обобщенные образы реальной действительности или сказочные фантастические образы. При помощи дидактической куклы всегда легче сформировать внутреннюю мотивацию и познавательный интерес ребенка к учебной деятельности, требующей усидчивости и внимания и превратить кропотливый труд в маленький праздник общения с необыкновенным гостем. Куклы помогают сформировать определенный стиль общения между логопедом и ребенком через игру-сказку. Кукла может предложить задание, загадать загадку, участвовать в диалоге, подвести итог и т. д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а) Куклы-буквы. 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грушки сшиты из ткани и набиты синтепоном. Образ живого существа создается при помощи пришитых головы и ног. При постановке и автоматизации любого из звуков, соответствующий герой может сообщать тему занятия, предложить игру-звукоподражание, погладить ребенка по руке, по щеке, позвать к зеркалу, закрепляя положительный эмоциональный настрой. Создавая игровые ситуации, кукла-буква может попросить подобрать для нее опр. картинки, определить ее место в слове. Кукла-буква балуясь, может произносить свой звук неверно и предложить ребятам произнести слово правильно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б) Забавная варежка. 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уклу-варежку можно изготовить из ткани, либо использовать готовые гольфы. Нарисовать две лицевые части головы (диаметр 10 см) с изображением артикуляции губ двух противоположных звуков (с-ш; з-ж;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-у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и-ы).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огопед предлагает ребенку слова по теме дифференциации звуков, а ребенок, сгибая и разгибая пальцы ладони, показывает подходящую артикуляцию куклы-варежки (с-ш, з-ж, либо поворачивает ладонь внутренней или наружной стороной (о-у, и-ы) лицом к логопеду. </w:t>
      </w:r>
      <w:proofErr w:type="gramEnd"/>
    </w:p>
    <w:p w:rsidR="00845EC9" w:rsidRPr="00845EC9" w:rsidRDefault="00845EC9" w:rsidP="0084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) Кукла Бяка-</w:t>
      </w:r>
      <w:proofErr w:type="spellStart"/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Закаляка</w:t>
      </w:r>
      <w:proofErr w:type="spellEnd"/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. 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ягкая игрушка с озорным лицом любит баловаться, давать задания, создавать трудноразрешимые ситуации, хвастаться. В ее руках резиновый ластик, чтобы подтирать детали контурных изображений предметов и букв, а карандаш для того, чтобы «</w:t>
      </w:r>
      <w:proofErr w:type="spell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алякивать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, заштриховывать, зачерчивать и дорисовывать детали в заданиях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акую куклу особенно удобно использовать для заданий, направленных на профилактику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тической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сграфии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845EC9" w:rsidRPr="00845EC9" w:rsidRDefault="00845EC9" w:rsidP="0084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г) Образная самодельная кукла «Бабушка».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ст-150см. Каркас куклы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д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ревянная палка крестом. Одежда - кофта, юбка, фартук. Педагог вставляет свои ступни в тапочки, руками держит каркас - кукла движется, поворачивается, наклоняет голову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ние куклы на занятиях: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юрпризный момент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исправление бабушкиных звуковых и грамматических ошибок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ставление описательного рассказа о Бабушке-кукле и о своей родной бабушке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;</w:t>
      </w:r>
      <w:proofErr w:type="gramEnd"/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контроль звукопроизношения во время пересказов предложенных бабушкой рассказов и сказок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повторение скороговорок и отгадывание загадок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 Игровые технологии в логопедии включают огромное количество занимательных 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идактических игр, необходимых для коррекции звукопроизношения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оторые могут применяться вариативно, т. к. разработаны для многоцелевого использования в процессе коррекционного обучения и становления правильной речи дошкольников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тересные методические находки связаны с применением игр на основе обыкновенных кубиков. </w:t>
      </w:r>
      <w:r w:rsidRPr="00845E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Серия игр в проекте «</w:t>
      </w:r>
      <w:proofErr w:type="spellStart"/>
      <w:r w:rsidRPr="00845E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Кубигород</w:t>
      </w:r>
      <w:proofErr w:type="spellEnd"/>
      <w:r w:rsidRPr="00845E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»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зволяет реализовать идею многофункционального дидактического комплекса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едложенные игры с кубом предполагают в качестве основной цели автоматизацию заданных звуков в игре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а) Куб с символами, обозначающими гласные звуки 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«а, о, у, и, ы, э». Дети подбрасывают куб и произносят слово на заданный на верхней грани куба звук - символ. </w:t>
      </w:r>
    </w:p>
    <w:p w:rsidR="00845EC9" w:rsidRPr="00845EC9" w:rsidRDefault="00845EC9" w:rsidP="0084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б) Куб «Фигуры» 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гранях куба изображены геометрические фигуры разных цветов. Подбрасывая куб, ребенок называет фигуру и соответствующий ей по форме предмет (квад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тная скате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ь, к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глый ша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моугольная две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, т</w:t>
      </w: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угольное печенье) </w:t>
      </w:r>
    </w:p>
    <w:p w:rsidR="00845EC9" w:rsidRPr="00845EC9" w:rsidRDefault="00845EC9" w:rsidP="0084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и: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крепление представлений о цвете и форме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 автоматизация звука «Р» в словосочетаниях;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упражнение в согласовании им. прилагательного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м. сущ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) Куб «Столько - сколько».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гранях куба разное количество кружков (1-6) .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и называют картинку с заданным звуком столько раз, сколько кружков на верхней грани куба. </w:t>
      </w:r>
    </w:p>
    <w:p w:rsidR="00845EC9" w:rsidRPr="00845EC9" w:rsidRDefault="00845EC9" w:rsidP="0084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г) Куб «Кто скорей? »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 гранях кубов картинки на опр. заданный звук. Соревнующиеся дети одновременно подбрасывают свои кубики и называют верхние картинки. Выигрывает тот, кто первым назовет все 6 картинок. </w:t>
      </w:r>
    </w:p>
    <w:p w:rsidR="00845EC9" w:rsidRPr="00845EC9" w:rsidRDefault="00845EC9" w:rsidP="0084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д) Куб «Слоги» </w:t>
      </w: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гранях куба слоги с заданной буквой (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</w:t>
      </w:r>
      <w:proofErr w:type="gram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СА, СУ) Ребенок читает слог и называет слово на данный слог, либо подбирает картинки на столе. </w:t>
      </w:r>
    </w:p>
    <w:p w:rsidR="00845EC9" w:rsidRPr="00845EC9" w:rsidRDefault="00845EC9" w:rsidP="00845E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вышение активности ребенка посредством включения его в игровую ситуацию, формирование игровой мотивации, способствующей развитию самоконтроля, обеспечивают оптимальность коррекционного процесса и, как следствие, сокращение продолжительности процесса автоматизации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роме того результаты игровой организации логопедических занятий убеждают в том, что в ходе занятий с использованием игры создаются благоприятные условия для речевого общения детей, для активизации и развития их речи. Игровая деятельность является мощным фактором развития речевого мышления ребенка с нарушением речи. Игра создает такие ситуации, в которых условия усвоения речи гораздо более разнообразны и поэтому более эффективны. В ходе игр развивается не только внешняя, но и смысловая сторона речи, происходит обогащение слова, расширение его значения, вследствие чего оно приобретает большую мобильность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ажно то, что направлена такая организация работы не только на коррекцию звукопроизношения, но и на формирование связной речи и лексико-грамматических ее компонентов, на развитие психических процессов (восприятия, внимания, памяти, мышления, воображения, зрительно-моторных координаций, мелкой моторики пальцев рук, т. е. всего того, что необходимо для полноценной подготовки дошкольников к обучению в школе. </w:t>
      </w:r>
      <w:proofErr w:type="gramEnd"/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В результате не только сокращаются сроки коррекции произносительных дефектов, но и заметно повышается уровень речевой готовности к школе детей 6-7 лет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Игровая организация деятельности дошкольника сокращает сроки коррекции произносительных дефектов у детей. Ведь, не зря говорят, что когда учиться легко, учиться хочется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Литература: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</w:t>
      </w:r>
      <w:proofErr w:type="spell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усс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. В. Формирование навыков конструктивно-игровой деятельности у детей с помощью ЛЕГО: Пособие для педагогов-дефектологов. М., 2003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Инновации - в логопедическую практику. Составитель О. Е. Громова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тодическое пособие для дошкольных образовательных учреждений. </w:t>
      </w:r>
    </w:p>
    <w:p w:rsidR="00845EC9" w:rsidRPr="00845EC9" w:rsidRDefault="00845EC9" w:rsidP="00845EC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нка</w:t>
      </w:r>
      <w:proofErr w:type="spellEnd"/>
      <w:r w:rsidRPr="00845EC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Пресс, М., 2008</w:t>
      </w:r>
    </w:p>
    <w:p w:rsidR="00FC4987" w:rsidRPr="00845EC9" w:rsidRDefault="00FC4987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</w:p>
    <w:p w:rsidR="00845EC9" w:rsidRDefault="00845EC9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</w:p>
    <w:p w:rsidR="00845EC9" w:rsidRDefault="00845EC9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</w:p>
    <w:p w:rsidR="007B020F" w:rsidRDefault="007B020F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</w:p>
    <w:p w:rsidR="003B7460" w:rsidRPr="003B7460" w:rsidRDefault="003B7460" w:rsidP="00867D42">
      <w:pPr>
        <w:jc w:val="both"/>
        <w:rPr>
          <w:rFonts w:asciiTheme="minorHAnsi" w:eastAsia="Times New Roman" w:hAnsiTheme="minorHAnsi" w:cstheme="minorHAnsi"/>
          <w:b/>
          <w:sz w:val="28"/>
          <w:szCs w:val="28"/>
          <w:lang w:val="ru-RU" w:eastAsia="ru-RU"/>
        </w:rPr>
      </w:pPr>
    </w:p>
    <w:p w:rsidR="009D4FEE" w:rsidRDefault="009D4FEE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9D4FEE" w:rsidRDefault="009D4FEE" w:rsidP="00867D42">
      <w:pPr>
        <w:jc w:val="both"/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9D4FEE" w:rsidRDefault="009D4FEE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9D4FEE" w:rsidRDefault="009D4FEE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9D4FEE" w:rsidRDefault="009D4FEE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9D4FEE" w:rsidRDefault="009D4FEE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9D4FEE" w:rsidRDefault="009D4FEE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p w:rsidR="009D4FEE" w:rsidRDefault="009D4FEE" w:rsidP="00163ABF">
      <w:pPr>
        <w:rPr>
          <w:rFonts w:asciiTheme="minorHAnsi" w:eastAsia="Times New Roman" w:hAnsiTheme="minorHAnsi" w:cstheme="minorHAnsi"/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6" w:space="0" w:color="EDF0F2"/>
          <w:left w:val="single" w:sz="6" w:space="0" w:color="EDF0F2"/>
          <w:bottom w:val="single" w:sz="6" w:space="0" w:color="EDF0F2"/>
          <w:right w:val="single" w:sz="6" w:space="0" w:color="EDF0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5"/>
      </w:tblGrid>
      <w:tr w:rsidR="00457462" w:rsidRPr="00FC4987" w:rsidTr="00DF045B"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57462" w:rsidRPr="009E1E9B" w:rsidRDefault="00457462" w:rsidP="00845EC9">
            <w:pPr>
              <w:rPr>
                <w:rFonts w:asciiTheme="minorHAnsi" w:eastAsia="Times New Roman" w:hAnsiTheme="minorHAnsi" w:cstheme="minorHAnsi"/>
                <w:color w:val="446477"/>
                <w:sz w:val="28"/>
                <w:szCs w:val="28"/>
                <w:lang w:val="ru-RU" w:eastAsia="ru-RU"/>
              </w:rPr>
            </w:pPr>
          </w:p>
        </w:tc>
      </w:tr>
    </w:tbl>
    <w:p w:rsidR="00457462" w:rsidRPr="009E1E9B" w:rsidRDefault="00457462" w:rsidP="00650DB3">
      <w:pPr>
        <w:rPr>
          <w:rFonts w:asciiTheme="minorHAnsi" w:eastAsia="Times New Roman" w:hAnsiTheme="minorHAnsi" w:cstheme="minorHAnsi"/>
          <w:color w:val="333333"/>
          <w:sz w:val="28"/>
          <w:szCs w:val="28"/>
          <w:lang w:val="ru-RU" w:eastAsia="ru-RU"/>
        </w:rPr>
      </w:pPr>
    </w:p>
    <w:p w:rsidR="007F3D5E" w:rsidRPr="00457462" w:rsidRDefault="007F3D5E" w:rsidP="000D18F4">
      <w:pPr>
        <w:rPr>
          <w:lang w:val="ru-RU"/>
        </w:rPr>
      </w:pPr>
    </w:p>
    <w:sectPr w:rsidR="007F3D5E" w:rsidRPr="00457462" w:rsidSect="00E3493B">
      <w:footerReference w:type="default" r:id="rId11"/>
      <w:pgSz w:w="11906" w:h="16838"/>
      <w:pgMar w:top="1134" w:right="850" w:bottom="1134" w:left="1701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C1" w:rsidRDefault="000400C1" w:rsidP="00522FF2">
      <w:pPr>
        <w:spacing w:after="0" w:line="240" w:lineRule="auto"/>
      </w:pPr>
      <w:r>
        <w:separator/>
      </w:r>
    </w:p>
  </w:endnote>
  <w:endnote w:type="continuationSeparator" w:id="0">
    <w:p w:rsidR="000400C1" w:rsidRDefault="000400C1" w:rsidP="0052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1A" w:rsidRDefault="00200A1A">
    <w:pPr>
      <w:pStyle w:val="ab"/>
      <w:jc w:val="center"/>
    </w:pPr>
  </w:p>
  <w:p w:rsidR="00200A1A" w:rsidRDefault="00200A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C1" w:rsidRDefault="000400C1" w:rsidP="00522FF2">
      <w:pPr>
        <w:spacing w:after="0" w:line="240" w:lineRule="auto"/>
      </w:pPr>
      <w:r>
        <w:separator/>
      </w:r>
    </w:p>
  </w:footnote>
  <w:footnote w:type="continuationSeparator" w:id="0">
    <w:p w:rsidR="000400C1" w:rsidRDefault="000400C1" w:rsidP="0052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CD4"/>
    <w:multiLevelType w:val="multilevel"/>
    <w:tmpl w:val="90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C79CA"/>
    <w:multiLevelType w:val="multilevel"/>
    <w:tmpl w:val="FF1E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D2769"/>
    <w:multiLevelType w:val="multilevel"/>
    <w:tmpl w:val="50EC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256E8"/>
    <w:multiLevelType w:val="multilevel"/>
    <w:tmpl w:val="303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56D83"/>
    <w:multiLevelType w:val="hybridMultilevel"/>
    <w:tmpl w:val="BCB0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4339F"/>
    <w:multiLevelType w:val="multilevel"/>
    <w:tmpl w:val="303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F74A6"/>
    <w:multiLevelType w:val="multilevel"/>
    <w:tmpl w:val="FE6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11148"/>
    <w:multiLevelType w:val="hybridMultilevel"/>
    <w:tmpl w:val="3A94AF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8012E49"/>
    <w:multiLevelType w:val="multilevel"/>
    <w:tmpl w:val="DEE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C67FD"/>
    <w:multiLevelType w:val="hybridMultilevel"/>
    <w:tmpl w:val="4F92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D462E"/>
    <w:multiLevelType w:val="hybridMultilevel"/>
    <w:tmpl w:val="006A5590"/>
    <w:lvl w:ilvl="0" w:tplc="2454FC26">
      <w:start w:val="1"/>
      <w:numFmt w:val="decimal"/>
      <w:lvlText w:val="%1."/>
      <w:lvlJc w:val="left"/>
      <w:pPr>
        <w:ind w:left="1506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8F4"/>
    <w:rsid w:val="00003393"/>
    <w:rsid w:val="000400C1"/>
    <w:rsid w:val="0007200E"/>
    <w:rsid w:val="00076BC6"/>
    <w:rsid w:val="00087D13"/>
    <w:rsid w:val="000D18F4"/>
    <w:rsid w:val="000E28BE"/>
    <w:rsid w:val="000F44DE"/>
    <w:rsid w:val="000F5C56"/>
    <w:rsid w:val="00134AC4"/>
    <w:rsid w:val="00163ABF"/>
    <w:rsid w:val="00175DB1"/>
    <w:rsid w:val="001D4ED9"/>
    <w:rsid w:val="001E43E6"/>
    <w:rsid w:val="001F1232"/>
    <w:rsid w:val="00200A1A"/>
    <w:rsid w:val="00225F72"/>
    <w:rsid w:val="00263237"/>
    <w:rsid w:val="00284F4A"/>
    <w:rsid w:val="00335238"/>
    <w:rsid w:val="00364956"/>
    <w:rsid w:val="00393E00"/>
    <w:rsid w:val="003B7460"/>
    <w:rsid w:val="003E2226"/>
    <w:rsid w:val="00443815"/>
    <w:rsid w:val="00454618"/>
    <w:rsid w:val="00457462"/>
    <w:rsid w:val="00492582"/>
    <w:rsid w:val="004C5807"/>
    <w:rsid w:val="004E7683"/>
    <w:rsid w:val="00522FF2"/>
    <w:rsid w:val="005E093E"/>
    <w:rsid w:val="005E148F"/>
    <w:rsid w:val="00650DB3"/>
    <w:rsid w:val="006E4E56"/>
    <w:rsid w:val="007211FA"/>
    <w:rsid w:val="00741FAA"/>
    <w:rsid w:val="007B020F"/>
    <w:rsid w:val="007C106E"/>
    <w:rsid w:val="007D0180"/>
    <w:rsid w:val="007F3D5E"/>
    <w:rsid w:val="00802011"/>
    <w:rsid w:val="00830CAC"/>
    <w:rsid w:val="00845EC9"/>
    <w:rsid w:val="00867D42"/>
    <w:rsid w:val="00883A5A"/>
    <w:rsid w:val="00892A3F"/>
    <w:rsid w:val="008E7C87"/>
    <w:rsid w:val="00942E75"/>
    <w:rsid w:val="009D4FEE"/>
    <w:rsid w:val="009E1E9B"/>
    <w:rsid w:val="00A52574"/>
    <w:rsid w:val="00AE0B1D"/>
    <w:rsid w:val="00AE39E8"/>
    <w:rsid w:val="00AE54B6"/>
    <w:rsid w:val="00B27921"/>
    <w:rsid w:val="00B4548A"/>
    <w:rsid w:val="00BB2173"/>
    <w:rsid w:val="00BC6EEC"/>
    <w:rsid w:val="00BE6068"/>
    <w:rsid w:val="00C107F8"/>
    <w:rsid w:val="00C2630F"/>
    <w:rsid w:val="00CA3591"/>
    <w:rsid w:val="00CC2F1D"/>
    <w:rsid w:val="00CF637D"/>
    <w:rsid w:val="00D014D8"/>
    <w:rsid w:val="00E3493B"/>
    <w:rsid w:val="00E50C62"/>
    <w:rsid w:val="00F028DF"/>
    <w:rsid w:val="00F11EB5"/>
    <w:rsid w:val="00F536DE"/>
    <w:rsid w:val="00FC4987"/>
    <w:rsid w:val="00FD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FA"/>
  </w:style>
  <w:style w:type="paragraph" w:styleId="1">
    <w:name w:val="heading 1"/>
    <w:basedOn w:val="a"/>
    <w:next w:val="a"/>
    <w:link w:val="10"/>
    <w:uiPriority w:val="9"/>
    <w:qFormat/>
    <w:rsid w:val="00721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D18F4"/>
    <w:rPr>
      <w:strike w:val="0"/>
      <w:dstrike w:val="0"/>
      <w:color w:val="008738"/>
      <w:u w:val="none"/>
      <w:effect w:val="none"/>
    </w:rPr>
  </w:style>
  <w:style w:type="character" w:styleId="a4">
    <w:name w:val="Emphasis"/>
    <w:uiPriority w:val="20"/>
    <w:qFormat/>
    <w:rsid w:val="007211FA"/>
    <w:rPr>
      <w:caps/>
      <w:spacing w:val="5"/>
      <w:sz w:val="20"/>
      <w:szCs w:val="20"/>
    </w:rPr>
  </w:style>
  <w:style w:type="character" w:styleId="a5">
    <w:name w:val="Strong"/>
    <w:uiPriority w:val="22"/>
    <w:qFormat/>
    <w:rsid w:val="007211FA"/>
    <w:rPr>
      <w:b/>
      <w:bCs/>
      <w:color w:val="943634" w:themeColor="accent2" w:themeShade="BF"/>
      <w:spacing w:val="5"/>
    </w:rPr>
  </w:style>
  <w:style w:type="paragraph" w:styleId="a6">
    <w:name w:val="Normal (Web)"/>
    <w:basedOn w:val="a"/>
    <w:uiPriority w:val="99"/>
    <w:semiHidden/>
    <w:unhideWhenUsed/>
    <w:rsid w:val="000D18F4"/>
    <w:pPr>
      <w:spacing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1FA"/>
    <w:rPr>
      <w:caps/>
      <w:color w:val="632423" w:themeColor="accent2" w:themeShade="80"/>
      <w:spacing w:val="15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6B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6B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6B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6BC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ssword">
    <w:name w:val="password"/>
    <w:basedOn w:val="a0"/>
    <w:rsid w:val="00076BC6"/>
  </w:style>
  <w:style w:type="paragraph" w:styleId="a7">
    <w:name w:val="Balloon Text"/>
    <w:basedOn w:val="a"/>
    <w:link w:val="a8"/>
    <w:uiPriority w:val="99"/>
    <w:semiHidden/>
    <w:unhideWhenUsed/>
    <w:rsid w:val="0007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2FF2"/>
  </w:style>
  <w:style w:type="paragraph" w:styleId="ab">
    <w:name w:val="footer"/>
    <w:basedOn w:val="a"/>
    <w:link w:val="ac"/>
    <w:uiPriority w:val="99"/>
    <w:unhideWhenUsed/>
    <w:rsid w:val="0052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2FF2"/>
  </w:style>
  <w:style w:type="character" w:customStyle="1" w:styleId="30">
    <w:name w:val="Заголовок 3 Знак"/>
    <w:basedOn w:val="a0"/>
    <w:link w:val="3"/>
    <w:uiPriority w:val="9"/>
    <w:semiHidden/>
    <w:rsid w:val="00721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1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21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21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21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211F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1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7211FA"/>
    <w:rPr>
      <w:caps/>
      <w:spacing w:val="1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721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">
    <w:name w:val="Название Знак"/>
    <w:basedOn w:val="a0"/>
    <w:link w:val="ae"/>
    <w:uiPriority w:val="10"/>
    <w:rsid w:val="00721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0">
    <w:name w:val="Subtitle"/>
    <w:basedOn w:val="a"/>
    <w:next w:val="a"/>
    <w:link w:val="af1"/>
    <w:uiPriority w:val="11"/>
    <w:qFormat/>
    <w:rsid w:val="00721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1">
    <w:name w:val="Подзаголовок Знак"/>
    <w:basedOn w:val="a0"/>
    <w:link w:val="af0"/>
    <w:uiPriority w:val="11"/>
    <w:rsid w:val="007211FA"/>
    <w:rPr>
      <w:rFonts w:eastAsiaTheme="majorEastAsia" w:cstheme="majorBidi"/>
      <w:caps/>
      <w:spacing w:val="20"/>
      <w:sz w:val="18"/>
      <w:szCs w:val="18"/>
    </w:rPr>
  </w:style>
  <w:style w:type="paragraph" w:styleId="af2">
    <w:name w:val="No Spacing"/>
    <w:basedOn w:val="a"/>
    <w:link w:val="af3"/>
    <w:uiPriority w:val="1"/>
    <w:qFormat/>
    <w:rsid w:val="007211FA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7211FA"/>
  </w:style>
  <w:style w:type="paragraph" w:styleId="af4">
    <w:name w:val="List Paragraph"/>
    <w:basedOn w:val="a"/>
    <w:uiPriority w:val="34"/>
    <w:qFormat/>
    <w:rsid w:val="007211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11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11FA"/>
    <w:rPr>
      <w:rFonts w:eastAsiaTheme="majorEastAsia" w:cstheme="majorBidi"/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21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721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7211FA"/>
    <w:rPr>
      <w:i/>
      <w:iCs/>
    </w:rPr>
  </w:style>
  <w:style w:type="character" w:styleId="af8">
    <w:name w:val="Intense Emphasis"/>
    <w:uiPriority w:val="21"/>
    <w:qFormat/>
    <w:rsid w:val="007211FA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721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721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7211FA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7211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628">
      <w:blockQuote w:val="1"/>
      <w:marLeft w:val="0"/>
      <w:marRight w:val="0"/>
      <w:marTop w:val="0"/>
      <w:marBottom w:val="184"/>
      <w:divBdr>
        <w:top w:val="none" w:sz="0" w:space="0" w:color="auto"/>
        <w:left w:val="single" w:sz="24" w:space="9" w:color="EEEEEE"/>
        <w:bottom w:val="none" w:sz="0" w:space="0" w:color="auto"/>
        <w:right w:val="none" w:sz="0" w:space="0" w:color="auto"/>
      </w:divBdr>
    </w:div>
    <w:div w:id="785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6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8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4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7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5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5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9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2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4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007">
          <w:marLeft w:val="0"/>
          <w:marRight w:val="0"/>
          <w:marTop w:val="0"/>
          <w:marBottom w:val="0"/>
          <w:divBdr>
            <w:top w:val="single" w:sz="6" w:space="11" w:color="EDF0F2"/>
            <w:left w:val="single" w:sz="6" w:space="15" w:color="EDF0F2"/>
            <w:bottom w:val="single" w:sz="6" w:space="23" w:color="EDF0F2"/>
            <w:right w:val="single" w:sz="6" w:space="15" w:color="EDF0F2"/>
          </w:divBdr>
          <w:divsChild>
            <w:div w:id="890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575">
          <w:marLeft w:val="300"/>
          <w:marRight w:val="150"/>
          <w:marTop w:val="4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8654">
              <w:marLeft w:val="2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27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3037">
      <w:blockQuote w:val="1"/>
      <w:marLeft w:val="0"/>
      <w:marRight w:val="0"/>
      <w:marTop w:val="0"/>
      <w:marBottom w:val="184"/>
      <w:divBdr>
        <w:top w:val="none" w:sz="0" w:space="0" w:color="auto"/>
        <w:left w:val="single" w:sz="24" w:space="9" w:color="EEEEEE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8E4F-D6A2-4758-9749-0ACE45B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8156</Words>
  <Characters>4649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ссс</cp:lastModifiedBy>
  <cp:revision>37</cp:revision>
  <dcterms:created xsi:type="dcterms:W3CDTF">2013-10-24T17:27:00Z</dcterms:created>
  <dcterms:modified xsi:type="dcterms:W3CDTF">2014-10-11T14:32:00Z</dcterms:modified>
</cp:coreProperties>
</file>